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FC" w:rsidRDefault="004F6AFC" w:rsidP="00B7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2561D">
        <w:rPr>
          <w:rFonts w:ascii="Times New Roman" w:hAnsi="Times New Roman" w:cs="Times New Roman"/>
          <w:b/>
          <w:bCs/>
          <w:color w:val="000000"/>
        </w:rPr>
        <w:t>ЗАЯВЛЕНИЕ</w:t>
      </w:r>
    </w:p>
    <w:p w:rsidR="000221D4" w:rsidRPr="00A2561D" w:rsidRDefault="000221D4" w:rsidP="00B7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1108" w:rsidRDefault="000221D4" w:rsidP="00441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4A5C">
        <w:rPr>
          <w:rFonts w:ascii="Times New Roman" w:hAnsi="Times New Roman" w:cs="Times New Roman"/>
          <w:spacing w:val="-4"/>
        </w:rPr>
        <w:t xml:space="preserve">Я, совершеннолетний обучающийся / законный представитель </w:t>
      </w:r>
      <w:r w:rsidRPr="00A24A5C">
        <w:rPr>
          <w:rFonts w:ascii="Times New Roman" w:hAnsi="Times New Roman" w:cs="Times New Roman"/>
          <w:color w:val="000000"/>
          <w:spacing w:val="-4"/>
        </w:rPr>
        <w:t>несовершеннолетнего обучающегося ______________________________________________</w:t>
      </w:r>
      <w:r w:rsidR="00441108">
        <w:rPr>
          <w:rFonts w:ascii="Times New Roman" w:hAnsi="Times New Roman" w:cs="Times New Roman"/>
          <w:color w:val="000000"/>
          <w:spacing w:val="-4"/>
        </w:rPr>
        <w:t>_______</w:t>
      </w:r>
      <w:r w:rsidRPr="00A24A5C">
        <w:rPr>
          <w:rFonts w:ascii="Times New Roman" w:hAnsi="Times New Roman" w:cs="Times New Roman"/>
          <w:color w:val="000000"/>
          <w:spacing w:val="-4"/>
        </w:rPr>
        <w:t xml:space="preserve">_____________________________, </w:t>
      </w:r>
      <w:r w:rsidRPr="00A24A5C">
        <w:rPr>
          <w:rFonts w:ascii="Times New Roman" w:hAnsi="Times New Roman" w:cs="Times New Roman"/>
          <w:color w:val="000000"/>
        </w:rPr>
        <w:t>п</w:t>
      </w:r>
      <w:r w:rsidR="00441108">
        <w:rPr>
          <w:rFonts w:ascii="Times New Roman" w:hAnsi="Times New Roman" w:cs="Times New Roman"/>
          <w:color w:val="000000"/>
        </w:rPr>
        <w:t xml:space="preserve">рошу зачислить </w:t>
      </w:r>
    </w:p>
    <w:p w:rsidR="000221D4" w:rsidRPr="00441108" w:rsidRDefault="000221D4" w:rsidP="0044110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</w:rPr>
      </w:pPr>
      <w:r w:rsidRPr="00A24A5C">
        <w:rPr>
          <w:rFonts w:ascii="Times New Roman" w:hAnsi="Times New Roman" w:cs="Times New Roman"/>
          <w:spacing w:val="-4"/>
          <w:vertAlign w:val="superscript"/>
        </w:rPr>
        <w:t>(Ф.И.О.)</w:t>
      </w:r>
    </w:p>
    <w:p w:rsidR="00B75E54" w:rsidRPr="00A24A5C" w:rsidRDefault="00B75E54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B75E54" w:rsidRPr="00A24A5C" w:rsidTr="00B75E54"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4A5C">
              <w:rPr>
                <w:rFonts w:ascii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B75E54" w:rsidRPr="00A24A5C" w:rsidRDefault="00B75E54" w:rsidP="004F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B75E54" w:rsidRPr="00A24A5C" w:rsidRDefault="00B75E54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0221D4" w:rsidRPr="00A24A5C" w:rsidTr="00573F8C"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4A5C">
              <w:rPr>
                <w:rFonts w:ascii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B75E54" w:rsidRPr="00A24A5C" w:rsidRDefault="00B75E54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0221D4" w:rsidRPr="00A24A5C" w:rsidTr="000221D4"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24A5C">
              <w:rPr>
                <w:rFonts w:ascii="Times New Roman" w:hAnsi="Times New Roman" w:cs="Times New Roman"/>
                <w:b/>
                <w:bCs/>
              </w:rPr>
              <w:t>Отчество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B75E54" w:rsidRPr="00A24A5C" w:rsidRDefault="00B75E54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366"/>
        <w:gridCol w:w="376"/>
        <w:gridCol w:w="2913"/>
      </w:tblGrid>
      <w:tr w:rsidR="004E5656" w:rsidRPr="00A24A5C" w:rsidTr="004E5656"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656" w:rsidRPr="00A24A5C" w:rsidRDefault="004E5656" w:rsidP="004E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24A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л 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4E5656" w:rsidRPr="00A24A5C" w:rsidRDefault="004E5656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4A5C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4E5656" w:rsidRPr="00A24A5C" w:rsidRDefault="004E5656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4A5C">
              <w:rPr>
                <w:rFonts w:ascii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656" w:rsidRPr="00A24A5C" w:rsidRDefault="004E5656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4A5C">
              <w:rPr>
                <w:rFonts w:ascii="Times New Roman" w:hAnsi="Times New Roman" w:cs="Times New Roman"/>
                <w:color w:val="000000"/>
              </w:rPr>
              <w:t>– нужное отметить</w:t>
            </w:r>
          </w:p>
        </w:tc>
      </w:tr>
    </w:tbl>
    <w:p w:rsidR="004F6AFC" w:rsidRPr="00A24A5C" w:rsidRDefault="004F6AFC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326"/>
        <w:gridCol w:w="326"/>
        <w:gridCol w:w="326"/>
      </w:tblGrid>
      <w:tr w:rsidR="000221D4" w:rsidRPr="00A24A5C" w:rsidTr="000221D4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24A5C">
              <w:rPr>
                <w:rFonts w:ascii="Times New Roman" w:hAnsi="Times New Roman" w:cs="Times New Roman"/>
                <w:b/>
                <w:bCs/>
              </w:rPr>
              <w:t>Возраст</w:t>
            </w: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</w:tcPr>
          <w:p w:rsidR="000221D4" w:rsidRPr="00A24A5C" w:rsidRDefault="000221D4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4E5656" w:rsidRPr="00A24A5C" w:rsidRDefault="004E5656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390"/>
        <w:gridCol w:w="391"/>
        <w:gridCol w:w="391"/>
        <w:gridCol w:w="390"/>
        <w:gridCol w:w="391"/>
        <w:gridCol w:w="391"/>
        <w:gridCol w:w="2752"/>
      </w:tblGrid>
      <w:tr w:rsidR="004E5656" w:rsidRPr="00A24A5C" w:rsidTr="006663D6"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4E565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4A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</w:t>
            </w:r>
            <w:r w:rsidR="004E5656" w:rsidRPr="00A24A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ождения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656" w:rsidRPr="00A24A5C" w:rsidRDefault="004E5656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656" w:rsidRPr="00A24A5C" w:rsidRDefault="004E5656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656" w:rsidRPr="00A24A5C" w:rsidRDefault="004E5656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656" w:rsidRPr="00A24A5C" w:rsidRDefault="004E5656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656" w:rsidRPr="00A24A5C" w:rsidRDefault="004E5656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656" w:rsidRPr="00A24A5C" w:rsidRDefault="004E5656" w:rsidP="00A2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4E5656" w:rsidRPr="00A24A5C" w:rsidRDefault="006663D6" w:rsidP="004E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4A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A24A5C">
              <w:rPr>
                <w:rFonts w:ascii="Times New Roman" w:hAnsi="Times New Roman" w:cs="Times New Roman"/>
                <w:color w:val="000000"/>
              </w:rPr>
              <w:t xml:space="preserve">ДД ММ </w:t>
            </w:r>
            <w:proofErr w:type="gramStart"/>
            <w:r w:rsidRPr="00A24A5C">
              <w:rPr>
                <w:rFonts w:ascii="Times New Roman" w:hAnsi="Times New Roman" w:cs="Times New Roman"/>
                <w:color w:val="000000"/>
              </w:rPr>
              <w:t>ГГ</w:t>
            </w:r>
            <w:proofErr w:type="gramEnd"/>
          </w:p>
        </w:tc>
      </w:tr>
    </w:tbl>
    <w:p w:rsidR="00A2561D" w:rsidRPr="00A24A5C" w:rsidRDefault="00A2561D" w:rsidP="004E5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</w:rPr>
      </w:pPr>
    </w:p>
    <w:p w:rsidR="004E5656" w:rsidRDefault="004E5656" w:rsidP="004E5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24A5C">
        <w:rPr>
          <w:rFonts w:ascii="Times New Roman" w:hAnsi="Times New Roman" w:cs="Times New Roman"/>
          <w:b/>
          <w:bCs/>
          <w:color w:val="000000"/>
        </w:rPr>
        <w:t xml:space="preserve">Образовательное учреждение </w:t>
      </w:r>
      <w:r w:rsidR="004776C9">
        <w:rPr>
          <w:rFonts w:ascii="Times New Roman" w:hAnsi="Times New Roman" w:cs="Times New Roman"/>
          <w:b/>
          <w:bCs/>
          <w:color w:val="000000"/>
        </w:rPr>
        <w:t>(основное)</w:t>
      </w:r>
      <w:r w:rsidRPr="00A24A5C">
        <w:rPr>
          <w:rFonts w:ascii="Times New Roman" w:hAnsi="Times New Roman" w:cs="Times New Roman"/>
          <w:b/>
          <w:bCs/>
          <w:color w:val="000000"/>
        </w:rPr>
        <w:t>_____________________________________</w:t>
      </w:r>
      <w:r w:rsidR="004776C9">
        <w:rPr>
          <w:rFonts w:ascii="Times New Roman" w:hAnsi="Times New Roman" w:cs="Times New Roman"/>
          <w:b/>
          <w:bCs/>
          <w:color w:val="000000"/>
        </w:rPr>
        <w:t>_____________________</w:t>
      </w:r>
    </w:p>
    <w:p w:rsidR="004776C9" w:rsidRPr="004776C9" w:rsidRDefault="004776C9" w:rsidP="004E5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4776C9">
        <w:rPr>
          <w:rFonts w:ascii="Times New Roman" w:hAnsi="Times New Roman" w:cs="Times New Roman"/>
          <w:bCs/>
          <w:color w:val="000000"/>
          <w:sz w:val="18"/>
          <w:szCs w:val="18"/>
        </w:rPr>
        <w:t>(д/</w:t>
      </w:r>
      <w:r w:rsidRPr="004776C9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c</w:t>
      </w:r>
      <w:r w:rsidRPr="004776C9">
        <w:rPr>
          <w:rFonts w:ascii="Times New Roman" w:hAnsi="Times New Roman" w:cs="Times New Roman"/>
          <w:bCs/>
          <w:color w:val="000000"/>
          <w:sz w:val="18"/>
          <w:szCs w:val="18"/>
        </w:rPr>
        <w:t>, школа, ПОУ, ВУЗ)</w:t>
      </w:r>
    </w:p>
    <w:p w:rsidR="000221D4" w:rsidRPr="00A24A5C" w:rsidRDefault="000221D4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</w:rPr>
      </w:pPr>
    </w:p>
    <w:tbl>
      <w:tblPr>
        <w:tblStyle w:val="a3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472"/>
        <w:gridCol w:w="354"/>
        <w:gridCol w:w="355"/>
        <w:gridCol w:w="355"/>
        <w:gridCol w:w="355"/>
        <w:gridCol w:w="355"/>
        <w:gridCol w:w="354"/>
        <w:gridCol w:w="355"/>
        <w:gridCol w:w="355"/>
        <w:gridCol w:w="355"/>
        <w:gridCol w:w="355"/>
        <w:gridCol w:w="355"/>
      </w:tblGrid>
      <w:tr w:rsidR="006663D6" w:rsidRPr="00A24A5C" w:rsidTr="006663D6">
        <w:tc>
          <w:tcPr>
            <w:tcW w:w="2472" w:type="dxa"/>
            <w:tcBorders>
              <w:top w:val="nil"/>
              <w:left w:val="nil"/>
              <w:bottom w:val="nil"/>
            </w:tcBorders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4A5C">
              <w:rPr>
                <w:rFonts w:ascii="Times New Roman" w:hAnsi="Times New Roman" w:cs="Times New Roman"/>
                <w:b/>
                <w:bCs/>
                <w:color w:val="000000"/>
              </w:rPr>
              <w:t>Контактный телефон</w:t>
            </w:r>
          </w:p>
        </w:tc>
        <w:tc>
          <w:tcPr>
            <w:tcW w:w="354" w:type="dxa"/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" w:type="dxa"/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" w:type="dxa"/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" w:type="dxa"/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" w:type="dxa"/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" w:type="dxa"/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" w:type="dxa"/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" w:type="dxa"/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" w:type="dxa"/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" w:type="dxa"/>
          </w:tcPr>
          <w:p w:rsidR="006663D6" w:rsidRPr="00A24A5C" w:rsidRDefault="006663D6" w:rsidP="0066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4E5656" w:rsidRPr="00A24A5C" w:rsidRDefault="006663D6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24A5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="00441108">
        <w:rPr>
          <w:rFonts w:ascii="Times New Roman" w:hAnsi="Times New Roman" w:cs="Times New Roman"/>
          <w:b/>
          <w:bCs/>
          <w:color w:val="000000"/>
          <w:lang w:val="en-US"/>
        </w:rPr>
        <w:t>e</w:t>
      </w:r>
      <w:r w:rsidR="004F6AFC" w:rsidRPr="00A24A5C">
        <w:rPr>
          <w:rFonts w:ascii="Times New Roman" w:hAnsi="Times New Roman" w:cs="Times New Roman"/>
          <w:b/>
          <w:bCs/>
          <w:color w:val="000000"/>
        </w:rPr>
        <w:t>-</w:t>
      </w:r>
      <w:proofErr w:type="spellStart"/>
      <w:r w:rsidR="004F6AFC" w:rsidRPr="00A24A5C">
        <w:rPr>
          <w:rFonts w:ascii="Times New Roman" w:hAnsi="Times New Roman" w:cs="Times New Roman"/>
          <w:b/>
          <w:bCs/>
          <w:color w:val="000000"/>
        </w:rPr>
        <w:t>mail</w:t>
      </w:r>
      <w:proofErr w:type="spellEnd"/>
      <w:proofErr w:type="gramEnd"/>
      <w:r w:rsidR="00A2561D" w:rsidRPr="00A24A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A5C">
        <w:rPr>
          <w:rFonts w:ascii="Times New Roman" w:hAnsi="Times New Roman" w:cs="Times New Roman"/>
          <w:b/>
          <w:bCs/>
          <w:color w:val="000000"/>
        </w:rPr>
        <w:t>____________________________</w:t>
      </w:r>
      <w:r w:rsidR="00A2561D" w:rsidRPr="00A24A5C">
        <w:rPr>
          <w:rFonts w:ascii="Times New Roman" w:hAnsi="Times New Roman" w:cs="Times New Roman"/>
          <w:b/>
          <w:bCs/>
          <w:color w:val="000000"/>
        </w:rPr>
        <w:t>_</w:t>
      </w:r>
      <w:r w:rsidR="00441108">
        <w:rPr>
          <w:rFonts w:ascii="Times New Roman" w:hAnsi="Times New Roman" w:cs="Times New Roman"/>
          <w:b/>
          <w:bCs/>
          <w:color w:val="000000"/>
        </w:rPr>
        <w:t>_</w:t>
      </w:r>
    </w:p>
    <w:p w:rsidR="004E5656" w:rsidRPr="00A24A5C" w:rsidRDefault="004E5656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</w:rPr>
      </w:pPr>
    </w:p>
    <w:p w:rsidR="004F6AFC" w:rsidRPr="00A24A5C" w:rsidRDefault="004776C9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Место </w:t>
      </w:r>
      <w:r w:rsidR="004F6AFC" w:rsidRPr="00A24A5C">
        <w:rPr>
          <w:rFonts w:ascii="Times New Roman" w:hAnsi="Times New Roman" w:cs="Times New Roman"/>
          <w:b/>
          <w:bCs/>
          <w:color w:val="000000"/>
        </w:rPr>
        <w:t xml:space="preserve">проживания </w:t>
      </w:r>
      <w:r w:rsidR="00A2561D" w:rsidRPr="00A24A5C">
        <w:rPr>
          <w:rFonts w:ascii="Times New Roman" w:hAnsi="Times New Roman" w:cs="Times New Roman"/>
          <w:color w:val="000000"/>
        </w:rPr>
        <w:t>____________________________________</w:t>
      </w:r>
      <w:r w:rsidR="000221D4" w:rsidRPr="00A24A5C">
        <w:rPr>
          <w:rFonts w:ascii="Times New Roman" w:hAnsi="Times New Roman" w:cs="Times New Roman"/>
          <w:color w:val="000000"/>
        </w:rPr>
        <w:t>______</w:t>
      </w:r>
      <w:r w:rsidR="00A2561D" w:rsidRPr="00A24A5C">
        <w:rPr>
          <w:rFonts w:ascii="Times New Roman" w:hAnsi="Times New Roman" w:cs="Times New Roman"/>
          <w:color w:val="000000"/>
        </w:rPr>
        <w:t>___________________________________</w:t>
      </w:r>
    </w:p>
    <w:p w:rsidR="005300F6" w:rsidRPr="00A24A5C" w:rsidRDefault="005300F6" w:rsidP="000221D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4"/>
        </w:rPr>
      </w:pPr>
    </w:p>
    <w:p w:rsidR="000221D4" w:rsidRPr="00A24A5C" w:rsidRDefault="000221D4" w:rsidP="000221D4">
      <w:pPr>
        <w:spacing w:after="0" w:line="240" w:lineRule="auto"/>
        <w:jc w:val="both"/>
        <w:rPr>
          <w:rFonts w:ascii="Times New Roman" w:hAnsi="Times New Roman" w:cs="Times New Roman"/>
          <w:spacing w:val="-4"/>
          <w:vertAlign w:val="superscript"/>
        </w:rPr>
      </w:pPr>
      <w:r w:rsidRPr="00A24A5C">
        <w:rPr>
          <w:rFonts w:ascii="Times New Roman" w:hAnsi="Times New Roman" w:cs="Times New Roman"/>
          <w:color w:val="000000"/>
          <w:spacing w:val="-4"/>
        </w:rPr>
        <w:t xml:space="preserve">в Государственное бюджетное </w:t>
      </w:r>
      <w:r w:rsidR="00112498">
        <w:rPr>
          <w:rFonts w:ascii="Times New Roman" w:hAnsi="Times New Roman" w:cs="Times New Roman"/>
          <w:color w:val="000000"/>
          <w:spacing w:val="-4"/>
        </w:rPr>
        <w:t xml:space="preserve">нетиповое образовательное </w:t>
      </w:r>
      <w:r w:rsidRPr="00A24A5C">
        <w:rPr>
          <w:rFonts w:ascii="Times New Roman" w:hAnsi="Times New Roman" w:cs="Times New Roman"/>
          <w:color w:val="000000"/>
          <w:spacing w:val="-4"/>
        </w:rPr>
        <w:t>учреждение Дворец учащейся молодежи Санкт-Петербурга</w:t>
      </w:r>
      <w:r w:rsidRPr="00A24A5C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="00112498">
        <w:rPr>
          <w:rFonts w:ascii="Times New Roman" w:eastAsia="Times New Roman" w:hAnsi="Times New Roman" w:cs="Times New Roman"/>
          <w:spacing w:val="-4"/>
          <w:lang w:eastAsia="ru-RU"/>
        </w:rPr>
        <w:t>(далее – ГБНОУ</w:t>
      </w:r>
      <w:r w:rsidR="00C03114">
        <w:rPr>
          <w:rFonts w:ascii="Times New Roman" w:eastAsia="Times New Roman" w:hAnsi="Times New Roman" w:cs="Times New Roman"/>
          <w:spacing w:val="-4"/>
          <w:lang w:eastAsia="ru-RU"/>
        </w:rPr>
        <w:t xml:space="preserve"> ДУМ СПб), </w:t>
      </w:r>
      <w:r w:rsidRPr="00A24A5C">
        <w:rPr>
          <w:rFonts w:ascii="Times New Roman" w:hAnsi="Times New Roman" w:cs="Times New Roman"/>
          <w:color w:val="000000"/>
          <w:spacing w:val="-4"/>
        </w:rPr>
        <w:t>по образовательной программе дополнительного образо</w:t>
      </w:r>
      <w:r w:rsidR="00C03114">
        <w:rPr>
          <w:rFonts w:ascii="Times New Roman" w:hAnsi="Times New Roman" w:cs="Times New Roman"/>
          <w:color w:val="000000"/>
          <w:spacing w:val="-4"/>
        </w:rPr>
        <w:t>вания</w:t>
      </w:r>
      <w:r w:rsidR="00C03114" w:rsidRPr="00DD0D10">
        <w:rPr>
          <w:rFonts w:ascii="Times New Roman" w:hAnsi="Times New Roman" w:cs="Times New Roman"/>
          <w:color w:val="000000"/>
          <w:spacing w:val="-4"/>
        </w:rPr>
        <w:t>, финансируемой из бюджета</w:t>
      </w:r>
      <w:r w:rsidR="00C03114">
        <w:rPr>
          <w:rFonts w:ascii="Times New Roman" w:hAnsi="Times New Roman" w:cs="Times New Roman"/>
          <w:color w:val="000000"/>
          <w:spacing w:val="-4"/>
        </w:rPr>
        <w:t>:</w:t>
      </w:r>
    </w:p>
    <w:p w:rsidR="00441108" w:rsidRPr="00C10761" w:rsidRDefault="00441108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</w:rPr>
      </w:pPr>
    </w:p>
    <w:p w:rsidR="000221D4" w:rsidRPr="00A24A5C" w:rsidRDefault="000221D4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24A5C">
        <w:rPr>
          <w:rFonts w:ascii="Times New Roman" w:hAnsi="Times New Roman" w:cs="Times New Roman"/>
          <w:b/>
          <w:bCs/>
          <w:color w:val="000000"/>
        </w:rPr>
        <w:t>Образовательная программа ________</w:t>
      </w:r>
      <w:r w:rsidR="00C03114">
        <w:rPr>
          <w:rFonts w:ascii="Times New Roman" w:hAnsi="Times New Roman" w:cs="Times New Roman"/>
          <w:b/>
          <w:bCs/>
          <w:color w:val="000000"/>
        </w:rPr>
        <w:t>________________________________</w:t>
      </w:r>
      <w:r w:rsidRPr="00A24A5C">
        <w:rPr>
          <w:rFonts w:ascii="Times New Roman" w:hAnsi="Times New Roman" w:cs="Times New Roman"/>
          <w:b/>
          <w:bCs/>
          <w:color w:val="000000"/>
        </w:rPr>
        <w:t>____________________________</w:t>
      </w:r>
    </w:p>
    <w:p w:rsidR="000221D4" w:rsidRPr="00A24A5C" w:rsidRDefault="000221D4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</w:rPr>
      </w:pPr>
    </w:p>
    <w:tbl>
      <w:tblPr>
        <w:tblStyle w:val="a3"/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354"/>
        <w:gridCol w:w="355"/>
      </w:tblGrid>
      <w:tr w:rsidR="00A24A5C" w:rsidRPr="00A24A5C" w:rsidTr="00A24A5C">
        <w:tc>
          <w:tcPr>
            <w:tcW w:w="354" w:type="dxa"/>
          </w:tcPr>
          <w:p w:rsidR="00A24A5C" w:rsidRPr="00A24A5C" w:rsidRDefault="00A24A5C" w:rsidP="00A24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" w:type="dxa"/>
          </w:tcPr>
          <w:p w:rsidR="00A24A5C" w:rsidRPr="00A24A5C" w:rsidRDefault="00A24A5C" w:rsidP="00A24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B768DC" w:rsidRPr="00B768DC" w:rsidRDefault="005300F6" w:rsidP="00B7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24A5C">
        <w:rPr>
          <w:rFonts w:ascii="Times New Roman" w:hAnsi="Times New Roman" w:cs="Times New Roman"/>
          <w:b/>
          <w:bCs/>
          <w:color w:val="000000"/>
        </w:rPr>
        <w:t>Педагог _______________</w:t>
      </w:r>
      <w:r w:rsidR="00A24A5C" w:rsidRPr="00A24A5C">
        <w:rPr>
          <w:rFonts w:ascii="Times New Roman" w:hAnsi="Times New Roman" w:cs="Times New Roman"/>
          <w:b/>
          <w:bCs/>
          <w:color w:val="000000"/>
        </w:rPr>
        <w:t>______</w:t>
      </w:r>
      <w:r w:rsidRPr="00A24A5C">
        <w:rPr>
          <w:rFonts w:ascii="Times New Roman" w:hAnsi="Times New Roman" w:cs="Times New Roman"/>
          <w:b/>
          <w:bCs/>
          <w:color w:val="000000"/>
        </w:rPr>
        <w:t>_____</w:t>
      </w:r>
      <w:r w:rsidR="00A24A5C" w:rsidRPr="00A24A5C">
        <w:rPr>
          <w:rFonts w:ascii="Times New Roman" w:hAnsi="Times New Roman" w:cs="Times New Roman"/>
          <w:b/>
          <w:bCs/>
          <w:color w:val="000000"/>
        </w:rPr>
        <w:t>____</w:t>
      </w:r>
      <w:r w:rsidRPr="00A24A5C">
        <w:rPr>
          <w:rFonts w:ascii="Times New Roman" w:hAnsi="Times New Roman" w:cs="Times New Roman"/>
          <w:b/>
          <w:bCs/>
          <w:color w:val="000000"/>
        </w:rPr>
        <w:t>___</w:t>
      </w:r>
      <w:r w:rsidR="00A24A5C">
        <w:rPr>
          <w:rFonts w:ascii="Times New Roman" w:hAnsi="Times New Roman" w:cs="Times New Roman"/>
          <w:b/>
          <w:bCs/>
          <w:color w:val="000000"/>
        </w:rPr>
        <w:t>_</w:t>
      </w:r>
      <w:r w:rsidRPr="00A24A5C">
        <w:rPr>
          <w:rFonts w:ascii="Times New Roman" w:hAnsi="Times New Roman" w:cs="Times New Roman"/>
          <w:b/>
          <w:bCs/>
          <w:color w:val="000000"/>
        </w:rPr>
        <w:t xml:space="preserve">_______  </w:t>
      </w:r>
      <w:r w:rsidR="004F6AFC" w:rsidRPr="00A24A5C">
        <w:rPr>
          <w:rFonts w:ascii="Times New Roman" w:hAnsi="Times New Roman" w:cs="Times New Roman"/>
          <w:b/>
          <w:bCs/>
          <w:color w:val="000000"/>
        </w:rPr>
        <w:t>Год обучения</w:t>
      </w:r>
      <w:r w:rsidR="00A24A5C" w:rsidRPr="00A24A5C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4F6AFC" w:rsidRPr="00A24A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2561D" w:rsidRPr="00A24A5C">
        <w:rPr>
          <w:rFonts w:ascii="Times New Roman" w:hAnsi="Times New Roman" w:cs="Times New Roman"/>
          <w:color w:val="000000"/>
        </w:rPr>
        <w:t>_________</w:t>
      </w:r>
      <w:r w:rsidRPr="00A24A5C">
        <w:rPr>
          <w:rFonts w:ascii="Times New Roman" w:hAnsi="Times New Roman" w:cs="Times New Roman"/>
          <w:color w:val="000000"/>
        </w:rPr>
        <w:t>_____</w:t>
      </w:r>
      <w:r w:rsidR="00A2561D" w:rsidRPr="00A24A5C">
        <w:rPr>
          <w:rFonts w:ascii="Times New Roman" w:hAnsi="Times New Roman" w:cs="Times New Roman"/>
          <w:color w:val="000000"/>
        </w:rPr>
        <w:t>__</w:t>
      </w:r>
      <w:r w:rsidR="00A24A5C" w:rsidRPr="00A24A5C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A24A5C">
        <w:rPr>
          <w:rFonts w:ascii="Times New Roman" w:hAnsi="Times New Roman" w:cs="Times New Roman"/>
          <w:b/>
          <w:bCs/>
          <w:color w:val="000000"/>
        </w:rPr>
        <w:t xml:space="preserve">Группа  </w:t>
      </w:r>
    </w:p>
    <w:p w:rsidR="00B768DC" w:rsidRDefault="00B768DC" w:rsidP="00C0311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</w:p>
    <w:p w:rsidR="000221D4" w:rsidRPr="00441108" w:rsidRDefault="00B768DC" w:rsidP="00C0311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в</w:t>
      </w:r>
      <w:r w:rsidR="000221D4" w:rsidRPr="00441108">
        <w:rPr>
          <w:rFonts w:ascii="Times New Roman" w:hAnsi="Times New Roman" w:cs="Times New Roman"/>
          <w:color w:val="000000"/>
          <w:spacing w:val="-4"/>
        </w:rPr>
        <w:t xml:space="preserve"> связи с зачислением </w:t>
      </w:r>
      <w:r w:rsidR="000221D4" w:rsidRPr="00441108">
        <w:rPr>
          <w:rFonts w:ascii="Times New Roman" w:hAnsi="Times New Roman" w:cs="Times New Roman"/>
          <w:spacing w:val="-4"/>
        </w:rPr>
        <w:t xml:space="preserve">своей волей и в интересах </w:t>
      </w:r>
      <w:proofErr w:type="gramStart"/>
      <w:r w:rsidR="00C03114" w:rsidRPr="00441108">
        <w:rPr>
          <w:rFonts w:ascii="Times New Roman" w:hAnsi="Times New Roman" w:cs="Times New Roman"/>
          <w:spacing w:val="-4"/>
        </w:rPr>
        <w:t>обучающегося</w:t>
      </w:r>
      <w:proofErr w:type="gramEnd"/>
      <w:r w:rsidR="00C03114" w:rsidRPr="00441108">
        <w:rPr>
          <w:rFonts w:ascii="Times New Roman" w:hAnsi="Times New Roman" w:cs="Times New Roman"/>
          <w:spacing w:val="-4"/>
        </w:rPr>
        <w:t xml:space="preserve"> заявляю о согласии:</w:t>
      </w:r>
    </w:p>
    <w:p w:rsidR="00450437" w:rsidRPr="00441108" w:rsidRDefault="00450437" w:rsidP="00C1076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</w:rPr>
      </w:pPr>
      <w:r w:rsidRPr="00441108">
        <w:rPr>
          <w:rFonts w:ascii="Times New Roman" w:hAnsi="Times New Roman" w:cs="Times New Roman"/>
          <w:color w:val="000000"/>
          <w:spacing w:val="-4"/>
        </w:rPr>
        <w:t xml:space="preserve">на обработку персональных данных обучающегося: фамилия, имя, отчество; год, месяц и дата рождения; данные об образовании и наличии специальных знаний или подготовки; данные о месте жительства, почтовый адрес, контактный телефон, а также иные данные, </w:t>
      </w:r>
      <w:proofErr w:type="gramStart"/>
      <w:r w:rsidRPr="00441108">
        <w:rPr>
          <w:rFonts w:ascii="Times New Roman" w:hAnsi="Times New Roman" w:cs="Times New Roman"/>
          <w:color w:val="000000"/>
          <w:spacing w:val="-4"/>
        </w:rPr>
        <w:t>содержащаяся</w:t>
      </w:r>
      <w:proofErr w:type="gramEnd"/>
      <w:r w:rsidRPr="0044110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DD0D10">
        <w:rPr>
          <w:rFonts w:ascii="Times New Roman" w:hAnsi="Times New Roman" w:cs="Times New Roman"/>
          <w:color w:val="000000"/>
          <w:spacing w:val="-4"/>
        </w:rPr>
        <w:t xml:space="preserve">в </w:t>
      </w:r>
      <w:r w:rsidR="00C10761">
        <w:rPr>
          <w:rFonts w:ascii="Times New Roman" w:hAnsi="Times New Roman" w:cs="Times New Roman"/>
          <w:color w:val="000000"/>
          <w:spacing w:val="-4"/>
        </w:rPr>
        <w:t xml:space="preserve">настоящем заявлении, </w:t>
      </w:r>
      <w:r w:rsidRPr="00DD0D10">
        <w:rPr>
          <w:rFonts w:ascii="Times New Roman" w:hAnsi="Times New Roman" w:cs="Times New Roman"/>
          <w:color w:val="000000"/>
          <w:spacing w:val="-4"/>
        </w:rPr>
        <w:t>договоре</w:t>
      </w:r>
      <w:r w:rsidR="00C03114" w:rsidRPr="00441108">
        <w:rPr>
          <w:rFonts w:ascii="Times New Roman" w:hAnsi="Times New Roman" w:cs="Times New Roman"/>
          <w:color w:val="000000"/>
          <w:spacing w:val="-4"/>
        </w:rPr>
        <w:t xml:space="preserve"> и иных </w:t>
      </w:r>
      <w:r w:rsidR="00A24A5C" w:rsidRPr="00441108">
        <w:rPr>
          <w:rFonts w:ascii="Times New Roman" w:hAnsi="Times New Roman" w:cs="Times New Roman"/>
          <w:color w:val="000000"/>
          <w:spacing w:val="-4"/>
        </w:rPr>
        <w:t>документах</w:t>
      </w:r>
      <w:r w:rsidRPr="00441108">
        <w:rPr>
          <w:rFonts w:ascii="Times New Roman" w:hAnsi="Times New Roman" w:cs="Times New Roman"/>
          <w:color w:val="000000"/>
          <w:spacing w:val="-4"/>
        </w:rPr>
        <w:t xml:space="preserve">, </w:t>
      </w:r>
      <w:r w:rsidRPr="00441108">
        <w:rPr>
          <w:rFonts w:ascii="Times New Roman" w:hAnsi="Times New Roman" w:cs="Times New Roman"/>
          <w:spacing w:val="-4"/>
        </w:rPr>
        <w:t>с целью ведения базы учета и движения контингента</w:t>
      </w:r>
      <w:r w:rsidR="00C10761">
        <w:rPr>
          <w:rFonts w:ascii="Times New Roman" w:hAnsi="Times New Roman" w:cs="Times New Roman"/>
          <w:spacing w:val="-4"/>
        </w:rPr>
        <w:t>, журнала регистрации договоров и</w:t>
      </w:r>
      <w:r w:rsidRPr="00441108">
        <w:rPr>
          <w:rFonts w:ascii="Times New Roman" w:hAnsi="Times New Roman" w:cs="Times New Roman"/>
          <w:spacing w:val="-4"/>
        </w:rPr>
        <w:t xml:space="preserve"> иных </w:t>
      </w:r>
      <w:r w:rsidR="00112498">
        <w:rPr>
          <w:rFonts w:ascii="Times New Roman" w:hAnsi="Times New Roman" w:cs="Times New Roman"/>
          <w:spacing w:val="-4"/>
        </w:rPr>
        <w:t>документов ГБНОУ</w:t>
      </w:r>
      <w:r w:rsidR="00C10761">
        <w:rPr>
          <w:rFonts w:ascii="Times New Roman" w:hAnsi="Times New Roman" w:cs="Times New Roman"/>
          <w:spacing w:val="-4"/>
        </w:rPr>
        <w:t xml:space="preserve"> ДУМ СПб, </w:t>
      </w:r>
      <w:r w:rsidRPr="00441108">
        <w:rPr>
          <w:rFonts w:ascii="Times New Roman" w:hAnsi="Times New Roman" w:cs="Times New Roman"/>
          <w:spacing w:val="-4"/>
        </w:rPr>
        <w:t xml:space="preserve">в соответствии с </w:t>
      </w:r>
      <w:r w:rsidR="00C10761">
        <w:rPr>
          <w:rFonts w:ascii="Times New Roman" w:hAnsi="Times New Roman" w:cs="Times New Roman"/>
          <w:spacing w:val="-4"/>
        </w:rPr>
        <w:t>Федеральным</w:t>
      </w:r>
      <w:r w:rsidRPr="00441108">
        <w:rPr>
          <w:rFonts w:ascii="Times New Roman" w:hAnsi="Times New Roman" w:cs="Times New Roman"/>
          <w:spacing w:val="-4"/>
        </w:rPr>
        <w:t xml:space="preserve"> закон</w:t>
      </w:r>
      <w:r w:rsidR="00C10761">
        <w:rPr>
          <w:rFonts w:ascii="Times New Roman" w:hAnsi="Times New Roman" w:cs="Times New Roman"/>
          <w:spacing w:val="-4"/>
        </w:rPr>
        <w:t>ом</w:t>
      </w:r>
      <w:r w:rsidRPr="00441108">
        <w:rPr>
          <w:rFonts w:ascii="Times New Roman" w:hAnsi="Times New Roman" w:cs="Times New Roman"/>
          <w:spacing w:val="-4"/>
        </w:rPr>
        <w:t xml:space="preserve"> от 27.</w:t>
      </w:r>
      <w:r w:rsidR="00C10761">
        <w:rPr>
          <w:rFonts w:ascii="Times New Roman" w:hAnsi="Times New Roman" w:cs="Times New Roman"/>
          <w:spacing w:val="-4"/>
        </w:rPr>
        <w:t>07.2006 №152-ФЗ «О персональных</w:t>
      </w:r>
      <w:r w:rsidRPr="00441108">
        <w:rPr>
          <w:rFonts w:ascii="Times New Roman" w:hAnsi="Times New Roman" w:cs="Times New Roman"/>
          <w:spacing w:val="-4"/>
        </w:rPr>
        <w:t xml:space="preserve"> данных»</w:t>
      </w:r>
      <w:r w:rsidR="00C10761">
        <w:rPr>
          <w:rFonts w:ascii="Times New Roman" w:hAnsi="Times New Roman" w:cs="Times New Roman"/>
          <w:spacing w:val="-4"/>
        </w:rPr>
        <w:t>;</w:t>
      </w:r>
    </w:p>
    <w:p w:rsidR="002A444D" w:rsidRPr="00441108" w:rsidRDefault="00450437" w:rsidP="002A444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</w:rPr>
      </w:pPr>
      <w:r w:rsidRPr="00441108">
        <w:rPr>
          <w:rFonts w:ascii="Times New Roman" w:hAnsi="Times New Roman" w:cs="Times New Roman"/>
          <w:spacing w:val="-4"/>
        </w:rPr>
        <w:t xml:space="preserve">на заключение договора </w:t>
      </w:r>
      <w:r w:rsidRPr="00DD0D10">
        <w:rPr>
          <w:rFonts w:ascii="Times New Roman" w:hAnsi="Times New Roman" w:cs="Times New Roman"/>
          <w:spacing w:val="-4"/>
        </w:rPr>
        <w:t>о реализации образовательной программы, финансируемой из бюджета</w:t>
      </w:r>
      <w:r w:rsidR="00112498">
        <w:rPr>
          <w:rFonts w:ascii="Times New Roman" w:hAnsi="Times New Roman" w:cs="Times New Roman"/>
          <w:spacing w:val="-4"/>
        </w:rPr>
        <w:t xml:space="preserve"> ГБНОУ</w:t>
      </w:r>
      <w:r w:rsidRPr="00441108">
        <w:rPr>
          <w:rFonts w:ascii="Times New Roman" w:hAnsi="Times New Roman" w:cs="Times New Roman"/>
          <w:spacing w:val="-4"/>
        </w:rPr>
        <w:t xml:space="preserve"> ДУМ СПб с </w:t>
      </w:r>
      <w:proofErr w:type="gramStart"/>
      <w:r w:rsidRPr="00441108">
        <w:rPr>
          <w:rFonts w:ascii="Times New Roman" w:hAnsi="Times New Roman" w:cs="Times New Roman"/>
          <w:spacing w:val="-4"/>
        </w:rPr>
        <w:t>несовершеннолетни</w:t>
      </w:r>
      <w:r w:rsidR="00582A1F" w:rsidRPr="00441108">
        <w:rPr>
          <w:rFonts w:ascii="Times New Roman" w:hAnsi="Times New Roman" w:cs="Times New Roman"/>
          <w:spacing w:val="-4"/>
        </w:rPr>
        <w:t>м</w:t>
      </w:r>
      <w:proofErr w:type="gramEnd"/>
      <w:r w:rsidR="00582A1F" w:rsidRPr="00441108">
        <w:rPr>
          <w:rFonts w:ascii="Times New Roman" w:hAnsi="Times New Roman" w:cs="Times New Roman"/>
          <w:spacing w:val="-4"/>
        </w:rPr>
        <w:t xml:space="preserve"> обучающимся в соответствии с</w:t>
      </w:r>
      <w:r w:rsidR="00441108">
        <w:rPr>
          <w:rFonts w:ascii="Times New Roman" w:hAnsi="Times New Roman" w:cs="Times New Roman"/>
          <w:spacing w:val="-4"/>
        </w:rPr>
        <w:t xml:space="preserve"> требованиями </w:t>
      </w:r>
      <w:r w:rsidRPr="00441108">
        <w:rPr>
          <w:rFonts w:ascii="Times New Roman" w:hAnsi="Times New Roman" w:cs="Times New Roman"/>
          <w:spacing w:val="-4"/>
        </w:rPr>
        <w:t>п.1 ст.26 Гражданского кодекса Российской Федерации</w:t>
      </w:r>
      <w:r w:rsidRPr="00441108">
        <w:rPr>
          <w:rStyle w:val="a7"/>
          <w:rFonts w:ascii="Times New Roman" w:hAnsi="Times New Roman" w:cs="Times New Roman"/>
          <w:spacing w:val="-4"/>
        </w:rPr>
        <w:footnoteReference w:id="1"/>
      </w:r>
      <w:r w:rsidRPr="00441108">
        <w:rPr>
          <w:rFonts w:ascii="Times New Roman" w:hAnsi="Times New Roman" w:cs="Times New Roman"/>
          <w:spacing w:val="-4"/>
        </w:rPr>
        <w:t>;</w:t>
      </w:r>
    </w:p>
    <w:p w:rsidR="00450437" w:rsidRPr="00441108" w:rsidRDefault="00582A1F" w:rsidP="00B768D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</w:rPr>
      </w:pPr>
      <w:r w:rsidRPr="00441108">
        <w:rPr>
          <w:rFonts w:ascii="Times New Roman" w:hAnsi="Times New Roman" w:cs="Times New Roman"/>
          <w:spacing w:val="-4"/>
        </w:rPr>
        <w:t>на самостоятельное перемещение несовершеннолетнего обучающегося достигшего 14 лет д</w:t>
      </w:r>
      <w:r w:rsidR="00C27287">
        <w:rPr>
          <w:rFonts w:ascii="Times New Roman" w:hAnsi="Times New Roman" w:cs="Times New Roman"/>
          <w:spacing w:val="-4"/>
        </w:rPr>
        <w:t xml:space="preserve">о </w:t>
      </w:r>
      <w:r w:rsidR="00112498">
        <w:rPr>
          <w:rFonts w:ascii="Times New Roman" w:hAnsi="Times New Roman" w:cs="Times New Roman"/>
          <w:spacing w:val="-4"/>
        </w:rPr>
        <w:t>места проведения занятий в ГБНОУ</w:t>
      </w:r>
      <w:r w:rsidRPr="00441108">
        <w:rPr>
          <w:rFonts w:ascii="Times New Roman" w:hAnsi="Times New Roman" w:cs="Times New Roman"/>
          <w:spacing w:val="-4"/>
        </w:rPr>
        <w:t xml:space="preserve"> ДУМ СПб, а после занятий до места жительства в дни и часы согласно расписанию занятий, </w:t>
      </w:r>
      <w:r w:rsidR="00450437" w:rsidRPr="00441108">
        <w:rPr>
          <w:rFonts w:ascii="Times New Roman" w:hAnsi="Times New Roman" w:cs="Times New Roman"/>
          <w:spacing w:val="-4"/>
        </w:rPr>
        <w:t xml:space="preserve">в случае невозможности сопровождения </w:t>
      </w:r>
      <w:r w:rsidRPr="00441108">
        <w:rPr>
          <w:rFonts w:ascii="Times New Roman" w:hAnsi="Times New Roman" w:cs="Times New Roman"/>
          <w:spacing w:val="-4"/>
        </w:rPr>
        <w:t xml:space="preserve">его </w:t>
      </w:r>
      <w:r w:rsidR="00450437" w:rsidRPr="00441108">
        <w:rPr>
          <w:rFonts w:ascii="Times New Roman" w:hAnsi="Times New Roman" w:cs="Times New Roman"/>
          <w:spacing w:val="-4"/>
        </w:rPr>
        <w:t>законным представителем</w:t>
      </w:r>
      <w:r w:rsidRPr="00441108">
        <w:rPr>
          <w:rFonts w:ascii="Times New Roman" w:hAnsi="Times New Roman" w:cs="Times New Roman"/>
          <w:spacing w:val="-4"/>
        </w:rPr>
        <w:t>.</w:t>
      </w:r>
      <w:r w:rsidR="00B768DC">
        <w:rPr>
          <w:rFonts w:ascii="Times New Roman" w:hAnsi="Times New Roman" w:cs="Times New Roman"/>
          <w:spacing w:val="-4"/>
        </w:rPr>
        <w:t xml:space="preserve"> </w:t>
      </w:r>
      <w:r w:rsidR="00450437" w:rsidRPr="00441108">
        <w:rPr>
          <w:rFonts w:ascii="Times New Roman" w:hAnsi="Times New Roman" w:cs="Times New Roman"/>
          <w:spacing w:val="-4"/>
        </w:rPr>
        <w:t xml:space="preserve">О том, что в </w:t>
      </w:r>
      <w:r w:rsidR="00450437" w:rsidRPr="00441108">
        <w:rPr>
          <w:rFonts w:ascii="Times New Roman" w:hAnsi="Times New Roman" w:cs="Times New Roman"/>
          <w:color w:val="000000"/>
          <w:spacing w:val="-4"/>
        </w:rPr>
        <w:t>Санкт-Петербурге не допускается нахождение несовершеннолетних независимо от времени суток в местах, в которых нахождение несовершеннолетних запрещается</w:t>
      </w:r>
      <w:r w:rsidR="00450437" w:rsidRPr="00441108">
        <w:rPr>
          <w:rFonts w:ascii="Times New Roman" w:hAnsi="Times New Roman" w:cs="Times New Roman"/>
          <w:spacing w:val="-4"/>
        </w:rPr>
        <w:t xml:space="preserve">, что родители (законные представители) обязаны обеспечить соблюдение требований по недопущению нахождения несовершеннолетних в местах, в которых нахождение несовершеннолетних запрещается или ограничивается, а </w:t>
      </w:r>
      <w:r w:rsidR="00450437" w:rsidRPr="00441108">
        <w:rPr>
          <w:rFonts w:ascii="Times New Roman" w:hAnsi="Times New Roman" w:cs="Times New Roman"/>
          <w:color w:val="000000"/>
          <w:spacing w:val="-4"/>
        </w:rPr>
        <w:t>также о том, что несоблюдение указанных требований влечет за собой применение мер административной ответственности в соответствии с Законом Санкт-Петербурга от 12</w:t>
      </w:r>
      <w:r w:rsidR="00B768DC">
        <w:rPr>
          <w:rFonts w:ascii="Times New Roman" w:hAnsi="Times New Roman" w:cs="Times New Roman"/>
          <w:color w:val="000000"/>
          <w:spacing w:val="-4"/>
        </w:rPr>
        <w:t>.05.</w:t>
      </w:r>
      <w:r w:rsidR="00450437" w:rsidRPr="00441108">
        <w:rPr>
          <w:rFonts w:ascii="Times New Roman" w:hAnsi="Times New Roman" w:cs="Times New Roman"/>
          <w:color w:val="000000"/>
          <w:spacing w:val="-4"/>
        </w:rPr>
        <w:t>2010 № 273-70 «Об административных правонарушениях в Санкт-Петербурге» осведомлен.</w:t>
      </w:r>
      <w:r w:rsidR="00450437" w:rsidRPr="00441108">
        <w:rPr>
          <w:rStyle w:val="a7"/>
          <w:rFonts w:ascii="Times New Roman" w:hAnsi="Times New Roman" w:cs="Times New Roman"/>
          <w:color w:val="000000"/>
          <w:spacing w:val="-4"/>
        </w:rPr>
        <w:footnoteReference w:id="2"/>
      </w:r>
    </w:p>
    <w:p w:rsidR="00441108" w:rsidRDefault="00441108" w:rsidP="004411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0437" w:rsidRPr="00441108" w:rsidRDefault="00450437" w:rsidP="0044110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41108">
        <w:rPr>
          <w:rFonts w:ascii="Times New Roman" w:hAnsi="Times New Roman" w:cs="Times New Roman"/>
        </w:rPr>
        <w:t>«____» ______</w:t>
      </w:r>
      <w:r w:rsidR="00441108" w:rsidRPr="00441108">
        <w:rPr>
          <w:rFonts w:ascii="Times New Roman" w:hAnsi="Times New Roman" w:cs="Times New Roman"/>
        </w:rPr>
        <w:t>___</w:t>
      </w:r>
      <w:r w:rsidRPr="00441108">
        <w:rPr>
          <w:rFonts w:ascii="Times New Roman" w:hAnsi="Times New Roman" w:cs="Times New Roman"/>
        </w:rPr>
        <w:t>_____ 20</w:t>
      </w:r>
      <w:r w:rsidR="00441108" w:rsidRPr="00441108">
        <w:rPr>
          <w:rFonts w:ascii="Times New Roman" w:hAnsi="Times New Roman" w:cs="Times New Roman"/>
        </w:rPr>
        <w:t>___</w:t>
      </w:r>
      <w:r w:rsidRPr="00441108">
        <w:rPr>
          <w:rFonts w:ascii="Times New Roman" w:hAnsi="Times New Roman" w:cs="Times New Roman"/>
        </w:rPr>
        <w:t>г.</w:t>
      </w:r>
      <w:r w:rsidR="00441108" w:rsidRPr="00441108">
        <w:rPr>
          <w:rFonts w:ascii="Times New Roman" w:hAnsi="Times New Roman" w:cs="Times New Roman"/>
        </w:rPr>
        <w:tab/>
      </w:r>
      <w:r w:rsidR="00441108" w:rsidRPr="00441108">
        <w:rPr>
          <w:rFonts w:ascii="Times New Roman" w:hAnsi="Times New Roman" w:cs="Times New Roman"/>
        </w:rPr>
        <w:tab/>
      </w:r>
      <w:r w:rsidR="00441108" w:rsidRPr="00441108">
        <w:rPr>
          <w:rFonts w:ascii="Times New Roman" w:hAnsi="Times New Roman" w:cs="Times New Roman"/>
        </w:rPr>
        <w:tab/>
      </w:r>
      <w:r w:rsidR="00441108">
        <w:rPr>
          <w:rFonts w:ascii="Times New Roman" w:hAnsi="Times New Roman" w:cs="Times New Roman"/>
        </w:rPr>
        <w:tab/>
        <w:t xml:space="preserve">     </w:t>
      </w:r>
      <w:r w:rsidRPr="00441108">
        <w:rPr>
          <w:rFonts w:ascii="Times New Roman" w:hAnsi="Times New Roman" w:cs="Times New Roman"/>
        </w:rPr>
        <w:t xml:space="preserve"> ______________ /_________________________/</w:t>
      </w:r>
    </w:p>
    <w:p w:rsidR="00450437" w:rsidRPr="001F2A00" w:rsidRDefault="00450437" w:rsidP="00450437">
      <w:pPr>
        <w:spacing w:after="0" w:line="240" w:lineRule="auto"/>
        <w:ind w:left="5664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</w:t>
      </w:r>
      <w:r w:rsidR="00441108">
        <w:rPr>
          <w:rFonts w:ascii="Times New Roman" w:hAnsi="Times New Roman" w:cs="Times New Roman"/>
          <w:vertAlign w:val="superscript"/>
        </w:rPr>
        <w:t xml:space="preserve">              </w:t>
      </w:r>
      <w:r w:rsidRPr="001F2A00">
        <w:rPr>
          <w:rFonts w:ascii="Times New Roman" w:hAnsi="Times New Roman" w:cs="Times New Roman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vertAlign w:val="superscript"/>
        </w:rPr>
        <w:t xml:space="preserve">    </w:t>
      </w:r>
      <w:r w:rsidRPr="001F2A00">
        <w:rPr>
          <w:rFonts w:ascii="Times New Roman" w:hAnsi="Times New Roman" w:cs="Times New Roman"/>
          <w:vertAlign w:val="superscript"/>
        </w:rPr>
        <w:t xml:space="preserve">  (расшифровка подписи)</w:t>
      </w:r>
    </w:p>
    <w:p w:rsidR="00B515CD" w:rsidRDefault="00B515CD" w:rsidP="004E5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66AF8" w:rsidRDefault="00766AF8" w:rsidP="004E5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10761" w:rsidRDefault="00C10761" w:rsidP="004E5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768DC" w:rsidRDefault="00B768DC" w:rsidP="004E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768DC" w:rsidRDefault="00B768DC" w:rsidP="004E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768DC" w:rsidRDefault="00B768DC" w:rsidP="0047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F6AFC" w:rsidRPr="00B515CD" w:rsidRDefault="004F6AFC" w:rsidP="004E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515CD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Договор № </w:t>
      </w:r>
      <w:r w:rsidR="003D4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</w:t>
      </w:r>
      <w:r w:rsidR="004411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  <w:r w:rsidR="003D4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</w:t>
      </w:r>
    </w:p>
    <w:p w:rsidR="004F6AFC" w:rsidRPr="00B515CD" w:rsidRDefault="004F6AFC" w:rsidP="004E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D0D1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 реализации образовательной программы, финансируемой из бюджета</w:t>
      </w:r>
    </w:p>
    <w:p w:rsidR="00A2561D" w:rsidRPr="00B768DC" w:rsidRDefault="00A2561D" w:rsidP="004E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0"/>
        </w:rPr>
      </w:pPr>
    </w:p>
    <w:p w:rsidR="003D4E16" w:rsidRPr="0057138E" w:rsidRDefault="003D4E16" w:rsidP="003D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е бюджетное </w:t>
      </w:r>
      <w:r w:rsidR="00112498">
        <w:rPr>
          <w:rFonts w:ascii="Times New Roman" w:hAnsi="Times New Roman" w:cs="Times New Roman"/>
          <w:color w:val="000000"/>
          <w:sz w:val="20"/>
          <w:szCs w:val="20"/>
        </w:rPr>
        <w:t xml:space="preserve">нетиповое образовательное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учреждение Дворец учащейся молодежи Санкт-Петербурга (в дальнейшем – Учреждение) в лице директора </w:t>
      </w:r>
      <w:proofErr w:type="spellStart"/>
      <w:r w:rsidRPr="0057138E">
        <w:rPr>
          <w:rFonts w:ascii="Times New Roman" w:hAnsi="Times New Roman" w:cs="Times New Roman"/>
          <w:color w:val="000000"/>
          <w:sz w:val="20"/>
          <w:szCs w:val="20"/>
        </w:rPr>
        <w:t>Еселевой</w:t>
      </w:r>
      <w:proofErr w:type="spellEnd"/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Любови Александровны, действующего на основании Устава, с одной стороны, и</w:t>
      </w:r>
      <w:r w:rsidR="00932FD3" w:rsidRPr="0057138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</w:t>
      </w:r>
      <w:r w:rsidR="00C10761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932FD3" w:rsidRPr="0057138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F398B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932FD3" w:rsidRPr="0057138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4776C9"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  <w:r w:rsidR="00932FD3" w:rsidRPr="0057138E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3D4E16" w:rsidRPr="0057138E" w:rsidRDefault="003D4E16" w:rsidP="003D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  <w:r w:rsidR="00AF398B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932FD3" w:rsidRPr="0057138E" w:rsidRDefault="00932FD3" w:rsidP="00932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  <w:vertAlign w:val="superscript"/>
        </w:rPr>
      </w:pPr>
      <w:r w:rsidRPr="0057138E">
        <w:rPr>
          <w:rFonts w:ascii="Times New Roman" w:hAnsi="Times New Roman" w:cs="Times New Roman"/>
          <w:color w:val="000000"/>
          <w:szCs w:val="20"/>
          <w:vertAlign w:val="superscript"/>
        </w:rPr>
        <w:t>(Ф.И.О. и статус законного представителя несовершеннолетнего – мать, отец, опекун, попечитель)</w:t>
      </w:r>
    </w:p>
    <w:p w:rsidR="00932FD3" w:rsidRPr="0057138E" w:rsidRDefault="003D4E16" w:rsidP="0093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(в дальнейшем – Законный представитель), </w:t>
      </w:r>
      <w:r w:rsidR="00932FD3" w:rsidRPr="0057138E">
        <w:rPr>
          <w:rFonts w:ascii="Times New Roman" w:hAnsi="Times New Roman" w:cs="Times New Roman"/>
          <w:color w:val="000000"/>
          <w:sz w:val="20"/>
          <w:szCs w:val="20"/>
        </w:rPr>
        <w:t>с целью регулирования отношений, возникающих в процессе обучения в Учреждении и действующего в интересах несовершеннолетнего _________________________________</w:t>
      </w:r>
      <w:r w:rsidR="00C10761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932FD3" w:rsidRPr="0057138E"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="00AF398B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932FD3" w:rsidRPr="0057138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932FD3" w:rsidRPr="0057138E" w:rsidRDefault="00932FD3" w:rsidP="0093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  <w:r w:rsidR="00C10761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AF398B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932FD3" w:rsidRPr="0057138E" w:rsidRDefault="00932FD3" w:rsidP="00932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  <w:vertAlign w:val="superscript"/>
        </w:rPr>
      </w:pPr>
      <w:r w:rsidRPr="0057138E">
        <w:rPr>
          <w:rFonts w:ascii="Times New Roman" w:hAnsi="Times New Roman" w:cs="Times New Roman"/>
          <w:color w:val="000000"/>
          <w:szCs w:val="20"/>
          <w:vertAlign w:val="superscript"/>
        </w:rPr>
        <w:t>(Ф.И.О. лица, зачисляемого на обучение)</w:t>
      </w:r>
    </w:p>
    <w:p w:rsidR="00932FD3" w:rsidRPr="0057138E" w:rsidRDefault="00932FD3" w:rsidP="003D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(в дальнейшем – Обучающийся), </w:t>
      </w:r>
      <w:r w:rsidR="003D4E16" w:rsidRPr="0057138E">
        <w:rPr>
          <w:rFonts w:ascii="Times New Roman" w:hAnsi="Times New Roman" w:cs="Times New Roman"/>
          <w:color w:val="000000"/>
          <w:sz w:val="20"/>
          <w:szCs w:val="20"/>
        </w:rPr>
        <w:t>с другой стороны, в дальнейш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ем совместно именуемые Стороны, заключили настоящий договор о нижеследующем:</w:t>
      </w:r>
    </w:p>
    <w:p w:rsidR="004F6AFC" w:rsidRPr="0057138E" w:rsidRDefault="004F6AFC" w:rsidP="00116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Предмет договора</w:t>
      </w:r>
    </w:p>
    <w:p w:rsidR="002851A4" w:rsidRPr="0057138E" w:rsidRDefault="004F6AFC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1.1. Учреждение в </w:t>
      </w:r>
      <w:r w:rsidR="002851A4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соответствие с </w:t>
      </w:r>
      <w:r w:rsidR="0071673B" w:rsidRPr="0057138E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="00756242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ой и расписанием</w:t>
      </w:r>
      <w:r w:rsidR="002851A4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реализует </w:t>
      </w:r>
      <w:proofErr w:type="gramStart"/>
      <w:r w:rsidRPr="0057138E">
        <w:rPr>
          <w:rFonts w:ascii="Times New Roman" w:hAnsi="Times New Roman" w:cs="Times New Roman"/>
          <w:color w:val="000000"/>
          <w:sz w:val="20"/>
          <w:szCs w:val="20"/>
        </w:rPr>
        <w:t>для</w:t>
      </w:r>
      <w:proofErr w:type="gramEnd"/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Обучающегося </w:t>
      </w:r>
      <w:r w:rsidR="00C30CDD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образовательную </w:t>
      </w:r>
      <w:r w:rsidR="009C3724" w:rsidRPr="0057138E">
        <w:rPr>
          <w:rFonts w:ascii="Times New Roman" w:hAnsi="Times New Roman" w:cs="Times New Roman"/>
          <w:color w:val="000000"/>
          <w:sz w:val="20"/>
          <w:szCs w:val="20"/>
        </w:rPr>
        <w:t>программу (</w:t>
      </w:r>
      <w:r w:rsidR="00C30CDD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дополнительную </w:t>
      </w:r>
      <w:r w:rsidR="009C3724" w:rsidRPr="0057138E">
        <w:rPr>
          <w:rFonts w:ascii="Times New Roman" w:hAnsi="Times New Roman" w:cs="Times New Roman"/>
          <w:color w:val="000000"/>
          <w:sz w:val="20"/>
          <w:szCs w:val="20"/>
        </w:rPr>
        <w:t>общеразвивающую программу)</w:t>
      </w:r>
      <w:r w:rsidR="002851A4" w:rsidRPr="0057138E">
        <w:rPr>
          <w:rFonts w:ascii="Times New Roman" w:hAnsi="Times New Roman" w:cs="Times New Roman"/>
          <w:color w:val="000000"/>
          <w:sz w:val="20"/>
          <w:szCs w:val="20"/>
        </w:rPr>
        <w:t>, финансируемую из бюджета.</w:t>
      </w:r>
    </w:p>
    <w:p w:rsidR="002851A4" w:rsidRPr="0057138E" w:rsidRDefault="002851A4" w:rsidP="00CB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Образовательная программа _______________________________________________________________________________.</w:t>
      </w:r>
    </w:p>
    <w:p w:rsidR="00CB6C13" w:rsidRPr="0057138E" w:rsidRDefault="002851A4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bCs/>
          <w:color w:val="000000"/>
          <w:sz w:val="20"/>
          <w:szCs w:val="20"/>
        </w:rPr>
        <w:t>Продолжительность обучения_________________________________________________________________</w:t>
      </w:r>
      <w:r w:rsidR="00AF398B">
        <w:rPr>
          <w:rFonts w:ascii="Times New Roman" w:hAnsi="Times New Roman" w:cs="Times New Roman"/>
          <w:bCs/>
          <w:color w:val="000000"/>
          <w:sz w:val="20"/>
          <w:szCs w:val="20"/>
        </w:rPr>
        <w:t>___</w:t>
      </w:r>
      <w:r w:rsidRPr="0057138E">
        <w:rPr>
          <w:rFonts w:ascii="Times New Roman" w:hAnsi="Times New Roman" w:cs="Times New Roman"/>
          <w:bCs/>
          <w:color w:val="000000"/>
          <w:sz w:val="20"/>
          <w:szCs w:val="20"/>
        </w:rPr>
        <w:t>______</w:t>
      </w:r>
      <w:r w:rsidR="00C10761">
        <w:rPr>
          <w:rFonts w:ascii="Times New Roman" w:hAnsi="Times New Roman" w:cs="Times New Roman"/>
          <w:bCs/>
          <w:color w:val="000000"/>
          <w:sz w:val="20"/>
          <w:szCs w:val="20"/>
        </w:rPr>
        <w:t>__</w:t>
      </w:r>
      <w:r w:rsidRPr="0057138E">
        <w:rPr>
          <w:rFonts w:ascii="Times New Roman" w:hAnsi="Times New Roman" w:cs="Times New Roman"/>
          <w:bCs/>
          <w:color w:val="000000"/>
          <w:sz w:val="20"/>
          <w:szCs w:val="20"/>
        </w:rPr>
        <w:t>__.</w:t>
      </w:r>
    </w:p>
    <w:p w:rsidR="004F6AFC" w:rsidRPr="0057138E" w:rsidRDefault="004F6AFC" w:rsidP="00116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Права и обязанности сторон</w:t>
      </w:r>
    </w:p>
    <w:p w:rsidR="004F6AFC" w:rsidRPr="0057138E" w:rsidRDefault="004F6AFC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. Учреждение обязуется:</w:t>
      </w:r>
    </w:p>
    <w:p w:rsidR="004F6AFC" w:rsidRPr="0057138E" w:rsidRDefault="004F6AFC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1.1. Знакомить Законного представителя с образовательной програм</w:t>
      </w:r>
      <w:r w:rsidR="000A68A5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мой, предусмотренной разделом 1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настоящего договора, Уставом Учреждения, лицензией, и другими документами, регламентирующими органи</w:t>
      </w:r>
      <w:r w:rsidR="0071673B" w:rsidRPr="0057138E">
        <w:rPr>
          <w:rFonts w:ascii="Times New Roman" w:hAnsi="Times New Roman" w:cs="Times New Roman"/>
          <w:color w:val="000000"/>
          <w:sz w:val="20"/>
          <w:szCs w:val="20"/>
        </w:rPr>
        <w:t>зацию образовательного процесса.</w:t>
      </w:r>
    </w:p>
    <w:p w:rsidR="004F6AFC" w:rsidRPr="0057138E" w:rsidRDefault="004F6AFC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1.2. Организовать и обеспечить надлежащую и качественную реализацию образовательной программы в соответствии с учебным планом/образовательной программой, годовым календарным</w:t>
      </w:r>
      <w:r w:rsidR="000A68A5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учебным графиком и расписанием занят</w:t>
      </w:r>
      <w:r w:rsidR="0071673B" w:rsidRPr="0057138E">
        <w:rPr>
          <w:rFonts w:ascii="Times New Roman" w:hAnsi="Times New Roman" w:cs="Times New Roman"/>
          <w:color w:val="000000"/>
          <w:sz w:val="20"/>
          <w:szCs w:val="20"/>
        </w:rPr>
        <w:t>ий, разрабатываемым Учреждением.</w:t>
      </w:r>
    </w:p>
    <w:p w:rsidR="004F6AFC" w:rsidRPr="0057138E" w:rsidRDefault="004F6AFC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1.3. Обеспечивать соответствие форм, методов и средств организации образовательного процесса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возрасту, интере</w:t>
      </w:r>
      <w:r w:rsidR="0071673B" w:rsidRPr="0057138E">
        <w:rPr>
          <w:rFonts w:ascii="Times New Roman" w:hAnsi="Times New Roman" w:cs="Times New Roman"/>
          <w:color w:val="000000"/>
          <w:sz w:val="20"/>
          <w:szCs w:val="20"/>
        </w:rPr>
        <w:t>сам и потребностям Обучающегося.</w:t>
      </w:r>
    </w:p>
    <w:p w:rsidR="0071673B" w:rsidRPr="0057138E" w:rsidRDefault="004F6AFC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1.4. </w:t>
      </w:r>
      <w:r w:rsidR="0071673B" w:rsidRPr="0057138E">
        <w:rPr>
          <w:rFonts w:ascii="Times New Roman" w:hAnsi="Times New Roman" w:cs="Times New Roman"/>
          <w:color w:val="000000"/>
          <w:sz w:val="20"/>
          <w:szCs w:val="20"/>
        </w:rPr>
        <w:t>Во время реализации образовательной программы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F6AFC" w:rsidRPr="0057138E" w:rsidRDefault="0071673B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1.5. 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Соблюда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ть права и свободы Обучающегося.</w:t>
      </w:r>
    </w:p>
    <w:p w:rsidR="004F6AFC" w:rsidRPr="0057138E" w:rsidRDefault="0071673B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1.6. 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 же их оснащение, соответствующее обязательным нормам и правилам,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предъявляе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мым к образовательному процессу.</w:t>
      </w:r>
    </w:p>
    <w:p w:rsidR="004F6AFC" w:rsidRPr="0057138E" w:rsidRDefault="0071673B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1.7. 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Обеспечивать реализацию мер по безопасност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и жизни и здоровья Обучающегося.</w:t>
      </w:r>
    </w:p>
    <w:p w:rsidR="004F6AFC" w:rsidRPr="0057138E" w:rsidRDefault="0071673B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1.8. </w:t>
      </w:r>
      <w:proofErr w:type="gramStart"/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Сохранить место за Обучающимся в случае его болезни, лечения, карантина, отпуска родителей, каникул и в других случаях пропуска з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анятий по уважительным причинам.</w:t>
      </w:r>
      <w:proofErr w:type="gramEnd"/>
    </w:p>
    <w:p w:rsidR="004F6AFC" w:rsidRPr="0057138E" w:rsidRDefault="0071673B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1.9. 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Информировать Законного представителя (по его запросу) по вопросам, касающимся организации и обеспечения надлежащей реализации образовательной программы </w:t>
      </w:r>
      <w:proofErr w:type="gramStart"/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предусмотренных</w:t>
      </w:r>
      <w:proofErr w:type="gramEnd"/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разделом 1 настоящего договора.</w:t>
      </w:r>
    </w:p>
    <w:p w:rsidR="009A6D04" w:rsidRPr="0057138E" w:rsidRDefault="009A6D04" w:rsidP="00A2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1.10. Уведомить </w:t>
      </w:r>
      <w:r w:rsidR="00223B83" w:rsidRPr="0057138E">
        <w:rPr>
          <w:rFonts w:ascii="Times New Roman" w:hAnsi="Times New Roman" w:cs="Times New Roman"/>
          <w:color w:val="000000"/>
          <w:sz w:val="20"/>
          <w:szCs w:val="20"/>
        </w:rPr>
        <w:t>Законного представителя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о нецелесообразности оказания </w:t>
      </w:r>
      <w:proofErr w:type="gramStart"/>
      <w:r w:rsidR="00223B83" w:rsidRPr="0057138E">
        <w:rPr>
          <w:rFonts w:ascii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2. Учреждение вправе: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2.1. Самостоятельно осуществлять образовательный процесс, выбирать системы оценок, формы,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порядок и периодичность промежуточной аттестации Обучающегося, применять к нему меры поощрения и налагать взыскания в пределах, предусмотренных У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ставом и локальными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актами Учреждения.</w:t>
      </w:r>
    </w:p>
    <w:p w:rsidR="004F6AFC" w:rsidRPr="0057138E" w:rsidRDefault="00E907D9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2.2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. В случае необходимости (в зависимости от определенной образовательной программы) требовать от Законного представителя предоставления </w:t>
      </w:r>
      <w:r w:rsidR="004F6AFC" w:rsidRPr="00DD0D10">
        <w:rPr>
          <w:rFonts w:ascii="Times New Roman" w:hAnsi="Times New Roman" w:cs="Times New Roman"/>
          <w:color w:val="000000"/>
          <w:sz w:val="20"/>
          <w:szCs w:val="20"/>
        </w:rPr>
        <w:t>медицинской справки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о возможности </w:t>
      </w:r>
      <w:proofErr w:type="gramStart"/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допуска</w:t>
      </w:r>
      <w:proofErr w:type="gramEnd"/>
      <w:r w:rsidR="00B22B1F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Обучающегося к занятиям или иных документов необходимых для допуска к занятиям, в соответствии с действующим законодательством РФ, а также Уставом и иными локальными актами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Учреждения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3. Законный представитель обязуется</w:t>
      </w:r>
      <w:r w:rsidRPr="0057138E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3.1. При поступлении Обучающегося в Учреждение и в процессе его обучения своевременно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7138E">
        <w:rPr>
          <w:rFonts w:ascii="Times New Roman" w:hAnsi="Times New Roman" w:cs="Times New Roman"/>
          <w:color w:val="000000"/>
          <w:sz w:val="20"/>
          <w:szCs w:val="20"/>
        </w:rPr>
        <w:t>предоставлять все необходимые документы</w:t>
      </w:r>
      <w:proofErr w:type="gramEnd"/>
      <w:r w:rsidRPr="0057138E">
        <w:rPr>
          <w:rFonts w:ascii="Times New Roman" w:hAnsi="Times New Roman" w:cs="Times New Roman"/>
          <w:color w:val="000000"/>
          <w:sz w:val="20"/>
          <w:szCs w:val="20"/>
        </w:rPr>
        <w:t>, предусмотренные Уставом</w:t>
      </w:r>
      <w:r w:rsidR="004B63D1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и локальными актами Учреждения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3.2. Обеспечить посещение </w:t>
      </w:r>
      <w:proofErr w:type="gramStart"/>
      <w:r w:rsidRPr="0057138E">
        <w:rPr>
          <w:rFonts w:ascii="Times New Roman" w:hAnsi="Times New Roman" w:cs="Times New Roman"/>
          <w:color w:val="000000"/>
          <w:sz w:val="20"/>
          <w:szCs w:val="20"/>
        </w:rPr>
        <w:t>Обучающимся</w:t>
      </w:r>
      <w:proofErr w:type="gramEnd"/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занятий согласно учебному расписанию занятий. Извещать Учреждение о причинах отсутстви</w:t>
      </w:r>
      <w:r w:rsidR="004B63D1" w:rsidRPr="0057138E">
        <w:rPr>
          <w:rFonts w:ascii="Times New Roman" w:hAnsi="Times New Roman" w:cs="Times New Roman"/>
          <w:color w:val="000000"/>
          <w:sz w:val="20"/>
          <w:szCs w:val="20"/>
        </w:rPr>
        <w:t>я Обучающегося на занятиях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3.3. Обеспечивать опрятный внешний вид </w:t>
      </w:r>
      <w:proofErr w:type="gramStart"/>
      <w:r w:rsidRPr="0057138E">
        <w:rPr>
          <w:rFonts w:ascii="Times New Roman" w:hAnsi="Times New Roman" w:cs="Times New Roman"/>
          <w:color w:val="000000"/>
          <w:sz w:val="20"/>
          <w:szCs w:val="20"/>
        </w:rPr>
        <w:t>Обучающегося</w:t>
      </w:r>
      <w:proofErr w:type="gramEnd"/>
      <w:r w:rsidRPr="0057138E">
        <w:rPr>
          <w:rFonts w:ascii="Times New Roman" w:hAnsi="Times New Roman" w:cs="Times New Roman"/>
          <w:color w:val="000000"/>
          <w:sz w:val="20"/>
          <w:szCs w:val="20"/>
        </w:rPr>
        <w:t>, наличие сменной обуви, формы для специализированных занятий в соотве</w:t>
      </w:r>
      <w:r w:rsidR="004B63D1" w:rsidRPr="0057138E">
        <w:rPr>
          <w:rFonts w:ascii="Times New Roman" w:hAnsi="Times New Roman" w:cs="Times New Roman"/>
          <w:color w:val="000000"/>
          <w:sz w:val="20"/>
          <w:szCs w:val="20"/>
        </w:rPr>
        <w:t>тствии с требованиями программы.</w:t>
      </w:r>
    </w:p>
    <w:p w:rsidR="00F71D59" w:rsidRPr="0057138E" w:rsidRDefault="00E907D9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3.4</w:t>
      </w:r>
      <w:r w:rsidR="00F71D59" w:rsidRPr="0057138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D1DB0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71D5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Проявлять уважение к </w:t>
      </w:r>
      <w:r w:rsidR="00B174D1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обучающимся, </w:t>
      </w:r>
      <w:r w:rsidR="00F71D5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педагогам, администрации и техническому персоналу Учреждения. </w:t>
      </w:r>
    </w:p>
    <w:p w:rsidR="004F6AFC" w:rsidRPr="0057138E" w:rsidRDefault="00F71D59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3.5</w:t>
      </w:r>
      <w:proofErr w:type="gramStart"/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D1DB0" w:rsidRPr="0057138E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="004D1DB0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ыполнять требования Устава, Правил для обучающихся, Положения об организации контрольно-пропускного режима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Учреждения </w:t>
      </w:r>
      <w:r w:rsidR="004D1DB0" w:rsidRPr="0057138E">
        <w:rPr>
          <w:rFonts w:ascii="Times New Roman" w:hAnsi="Times New Roman" w:cs="Times New Roman"/>
          <w:color w:val="000000"/>
          <w:sz w:val="20"/>
          <w:szCs w:val="20"/>
        </w:rPr>
        <w:t>и иных локальных актов Учреждения, законодательство РФ по вопросам организации и осуществления образовательного процесса, а также условия настоящего Договора.</w:t>
      </w:r>
    </w:p>
    <w:p w:rsidR="004F6AFC" w:rsidRPr="0057138E" w:rsidRDefault="00F71D59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3.6. </w:t>
      </w:r>
      <w:r w:rsidR="004D1DB0" w:rsidRPr="0057138E">
        <w:rPr>
          <w:rFonts w:ascii="Times New Roman" w:hAnsi="Times New Roman" w:cs="Times New Roman"/>
          <w:color w:val="000000"/>
          <w:sz w:val="20"/>
          <w:szCs w:val="20"/>
        </w:rPr>
        <w:t>Незамедлительно извещать Учреждение об изменении места жительства и контактного телефона</w:t>
      </w:r>
      <w:r w:rsidR="00E87A34" w:rsidRPr="0057138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F6AFC" w:rsidRPr="0057138E" w:rsidRDefault="00F71D59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3.7. </w:t>
      </w:r>
      <w:r w:rsidR="004D1DB0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Нести ответственность, согласно законодательству РФ, возмещать ущерб, причиненный имуществу Учреждения по его вине, </w:t>
      </w:r>
      <w:proofErr w:type="gramStart"/>
      <w:r w:rsidR="004D1DB0" w:rsidRPr="0057138E">
        <w:rPr>
          <w:rFonts w:ascii="Times New Roman" w:hAnsi="Times New Roman" w:cs="Times New Roman"/>
          <w:color w:val="000000"/>
          <w:sz w:val="20"/>
          <w:szCs w:val="20"/>
        </w:rPr>
        <w:t>нести другие обязанности</w:t>
      </w:r>
      <w:proofErr w:type="gramEnd"/>
      <w:r w:rsidR="004D1DB0" w:rsidRPr="0057138E">
        <w:rPr>
          <w:rFonts w:ascii="Times New Roman" w:hAnsi="Times New Roman" w:cs="Times New Roman"/>
          <w:color w:val="000000"/>
          <w:sz w:val="20"/>
          <w:szCs w:val="20"/>
        </w:rPr>
        <w:t>, предусмотренные Уставом, локальными актами Учреждения и в соответствии с законодательством РФ.</w:t>
      </w:r>
    </w:p>
    <w:p w:rsidR="004D1DB0" w:rsidRPr="0057138E" w:rsidRDefault="00F71D59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3.8. Для договора с участием Обучающегося, не достигшего 14-летнего возраста, обеспечить посещение Обучающимся занятий согласно расписанию</w:t>
      </w:r>
      <w:r w:rsidR="006C0F4D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занятий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4. Законный представитель </w:t>
      </w:r>
      <w:r w:rsidR="00E87A34"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праве</w:t>
      </w:r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4.1. </w:t>
      </w:r>
      <w:proofErr w:type="gramStart"/>
      <w:r w:rsidRPr="0057138E">
        <w:rPr>
          <w:rFonts w:ascii="Times New Roman" w:hAnsi="Times New Roman" w:cs="Times New Roman"/>
          <w:color w:val="000000"/>
          <w:sz w:val="20"/>
          <w:szCs w:val="20"/>
        </w:rPr>
        <w:t>Защищать законны</w:t>
      </w:r>
      <w:r w:rsidR="00E87A34" w:rsidRPr="0057138E">
        <w:rPr>
          <w:rFonts w:ascii="Times New Roman" w:hAnsi="Times New Roman" w:cs="Times New Roman"/>
          <w:color w:val="000000"/>
          <w:sz w:val="20"/>
          <w:szCs w:val="20"/>
        </w:rPr>
        <w:t>е права и интересы Обучающегося.</w:t>
      </w:r>
      <w:proofErr w:type="gramEnd"/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lastRenderedPageBreak/>
        <w:t>2.4.2. Принимать участие в управлении образовательным учреждением в порядке, предусмотренном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действующим законод</w:t>
      </w:r>
      <w:r w:rsidR="00BF259C" w:rsidRPr="0057138E">
        <w:rPr>
          <w:rFonts w:ascii="Times New Roman" w:hAnsi="Times New Roman" w:cs="Times New Roman"/>
          <w:color w:val="000000"/>
          <w:sz w:val="20"/>
          <w:szCs w:val="20"/>
        </w:rPr>
        <w:t>ательством и Уставом Учреждения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4.3. Требовать от Учреждения предоставления информации по вопросам, касающимся организации и обеспечения надлежащей реализации образовательной программы, </w:t>
      </w:r>
      <w:proofErr w:type="gramStart"/>
      <w:r w:rsidRPr="0057138E">
        <w:rPr>
          <w:rFonts w:ascii="Times New Roman" w:hAnsi="Times New Roman" w:cs="Times New Roman"/>
          <w:color w:val="000000"/>
          <w:sz w:val="20"/>
          <w:szCs w:val="20"/>
        </w:rPr>
        <w:t>предусмотренных</w:t>
      </w:r>
      <w:proofErr w:type="gramEnd"/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разделом 1 настоящего договора. 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4.4. Имеет другие права, предусмотренные законодательством РФ, Уставом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696B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и локальными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актами Учреждения.</w:t>
      </w:r>
    </w:p>
    <w:p w:rsidR="004F6AFC" w:rsidRPr="0057138E" w:rsidRDefault="0029696B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5. Обучающийся обязуется</w:t>
      </w:r>
      <w:r w:rsidR="004F6AFC"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0D23DB" w:rsidRPr="0057138E" w:rsidRDefault="004F6AFC" w:rsidP="000D2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5.1. Выполнять требования Устава, Правил 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для </w:t>
      </w:r>
      <w:r w:rsidR="00EB2CA3" w:rsidRPr="0057138E">
        <w:rPr>
          <w:rFonts w:ascii="Times New Roman" w:hAnsi="Times New Roman" w:cs="Times New Roman"/>
          <w:color w:val="000000"/>
          <w:sz w:val="20"/>
          <w:szCs w:val="20"/>
        </w:rPr>
        <w:t>обучающихся</w:t>
      </w:r>
      <w:r w:rsidR="00601FDA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D23DB" w:rsidRPr="0057138E">
        <w:rPr>
          <w:rFonts w:ascii="Times New Roman" w:hAnsi="Times New Roman" w:cs="Times New Roman"/>
          <w:color w:val="000000"/>
          <w:sz w:val="20"/>
          <w:szCs w:val="20"/>
        </w:rPr>
        <w:t>и иных локальных актов Учреждения и законодательства РФ по вопросам организации и осуществления образовательного процесса</w:t>
      </w:r>
      <w:r w:rsidR="00940B79" w:rsidRPr="0057138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5.2. Уважать честь и достоинство обучающихся, </w:t>
      </w:r>
      <w:r w:rsidR="00940B7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педагогов и иных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работников Учреждения, окружающих во время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пребывания в Учреждении и вне его в других общественных мес</w:t>
      </w:r>
      <w:r w:rsidR="00B22B1F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тах во время проведения занятий, </w:t>
      </w:r>
      <w:r w:rsidR="00B174D1" w:rsidRPr="0057138E">
        <w:rPr>
          <w:rFonts w:ascii="Times New Roman" w:hAnsi="Times New Roman" w:cs="Times New Roman"/>
          <w:color w:val="000000"/>
          <w:sz w:val="20"/>
          <w:szCs w:val="20"/>
        </w:rPr>
        <w:t>мероприятий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5.3. Вести себя достойно, воздерживаться от действий, мешающих другим обучающимся овладевать знаниями, соблюдать учебную дисциплину, своевременно и точно исполнять локальные акты Учреждения, соблюдать требования по обеспе</w:t>
      </w:r>
      <w:r w:rsidR="00B174D1" w:rsidRPr="0057138E">
        <w:rPr>
          <w:rFonts w:ascii="Times New Roman" w:hAnsi="Times New Roman" w:cs="Times New Roman"/>
          <w:color w:val="000000"/>
          <w:sz w:val="20"/>
          <w:szCs w:val="20"/>
        </w:rPr>
        <w:t>чению безопасности в Учреждении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5.4. Бережно и ответственно относиться к имуществу Учреждения, соблюдать чистоту и порядок в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зданиях, помещениях и на</w:t>
      </w:r>
      <w:r w:rsidR="00B174D1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территории Учреждения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5.5. Заниматься ответственно и добросовестно, использовать образовательные и социально-культурные возможности Учреждения для самор</w:t>
      </w:r>
      <w:r w:rsidR="00B174D1" w:rsidRPr="0057138E">
        <w:rPr>
          <w:rFonts w:ascii="Times New Roman" w:hAnsi="Times New Roman" w:cs="Times New Roman"/>
          <w:color w:val="000000"/>
          <w:sz w:val="20"/>
          <w:szCs w:val="20"/>
        </w:rPr>
        <w:t>азвития и самосовершенствования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C10761">
        <w:rPr>
          <w:rFonts w:ascii="Times New Roman" w:hAnsi="Times New Roman" w:cs="Times New Roman"/>
          <w:color w:val="000000"/>
          <w:spacing w:val="-2"/>
          <w:sz w:val="20"/>
          <w:szCs w:val="20"/>
        </w:rPr>
        <w:t>.5.6. Выполнять требования педагогов в части, отнесенной Уставом и локальными акт</w:t>
      </w:r>
      <w:r w:rsidR="00B174D1" w:rsidRPr="00C10761">
        <w:rPr>
          <w:rFonts w:ascii="Times New Roman" w:hAnsi="Times New Roman" w:cs="Times New Roman"/>
          <w:color w:val="000000"/>
          <w:spacing w:val="-2"/>
          <w:sz w:val="20"/>
          <w:szCs w:val="20"/>
        </w:rPr>
        <w:t>ами Учреждения к их компетенции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5.7. Выполнять требования образовательных программ: посещать согласно учебному расписанию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занятия и выполнять в установленные сроки все виды заданий, предусмотренные</w:t>
      </w:r>
      <w:r w:rsidR="00B174D1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ой и учебным планом.</w:t>
      </w:r>
    </w:p>
    <w:p w:rsidR="004F6AFC" w:rsidRPr="0057138E" w:rsidRDefault="00E907D9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5.8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. Соблюдать требования техники безопасности, санитарии и гигиены образовательного процесса</w:t>
      </w:r>
      <w:r w:rsidR="00B174D1" w:rsidRPr="0057138E">
        <w:rPr>
          <w:rFonts w:ascii="Times New Roman" w:hAnsi="Times New Roman" w:cs="Times New Roman"/>
          <w:color w:val="000000"/>
          <w:sz w:val="20"/>
          <w:szCs w:val="20"/>
        </w:rPr>
        <w:t>, правила пожарной безопасности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E907D9" w:rsidRPr="0057138E">
        <w:rPr>
          <w:rFonts w:ascii="Times New Roman" w:hAnsi="Times New Roman" w:cs="Times New Roman"/>
          <w:color w:val="000000"/>
          <w:sz w:val="20"/>
          <w:szCs w:val="20"/>
        </w:rPr>
        <w:t>.5.9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>. В случае экстренной ситуации, связанной с обнаружением любой опасности жизни и здоровью, незамедлительно сообщить об этом педагогическому работни</w:t>
      </w:r>
      <w:r w:rsidR="00B174D1" w:rsidRPr="0057138E">
        <w:rPr>
          <w:rFonts w:ascii="Times New Roman" w:hAnsi="Times New Roman" w:cs="Times New Roman"/>
          <w:color w:val="000000"/>
          <w:sz w:val="20"/>
          <w:szCs w:val="20"/>
        </w:rPr>
        <w:t>ку, любому иному работнику Учреждения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6. </w:t>
      </w:r>
      <w:proofErr w:type="gramStart"/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учающийся</w:t>
      </w:r>
      <w:proofErr w:type="gramEnd"/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меет право на: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6.1. Получение бесплатн</w:t>
      </w:r>
      <w:r w:rsidR="00EB5291" w:rsidRPr="0057138E">
        <w:rPr>
          <w:rFonts w:ascii="Times New Roman" w:hAnsi="Times New Roman" w:cs="Times New Roman"/>
          <w:color w:val="000000"/>
          <w:sz w:val="20"/>
          <w:szCs w:val="20"/>
        </w:rPr>
        <w:t>ого дополнительного образования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6.2. Выбор образовательной программы в соответствии со своими способностями, </w:t>
      </w:r>
      <w:proofErr w:type="spellStart"/>
      <w:r w:rsidRPr="0057138E">
        <w:rPr>
          <w:rFonts w:ascii="Times New Roman" w:hAnsi="Times New Roman" w:cs="Times New Roman"/>
          <w:color w:val="000000"/>
          <w:sz w:val="20"/>
          <w:szCs w:val="20"/>
        </w:rPr>
        <w:t>потребностямии</w:t>
      </w:r>
      <w:proofErr w:type="spellEnd"/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возможностями, условия</w:t>
      </w:r>
      <w:r w:rsidR="00EB5291" w:rsidRPr="0057138E">
        <w:rPr>
          <w:rFonts w:ascii="Times New Roman" w:hAnsi="Times New Roman" w:cs="Times New Roman"/>
          <w:color w:val="000000"/>
          <w:sz w:val="20"/>
          <w:szCs w:val="20"/>
        </w:rPr>
        <w:t>ми Учреждения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6.3. </w:t>
      </w:r>
      <w:proofErr w:type="gramStart"/>
      <w:r w:rsidRPr="0057138E">
        <w:rPr>
          <w:rFonts w:ascii="Times New Roman" w:hAnsi="Times New Roman" w:cs="Times New Roman"/>
          <w:color w:val="000000"/>
          <w:sz w:val="20"/>
          <w:szCs w:val="20"/>
        </w:rPr>
        <w:t>Обучение</w:t>
      </w:r>
      <w:proofErr w:type="gramEnd"/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по индивидуальным учебным планам в объедине</w:t>
      </w:r>
      <w:r w:rsidR="00EB5291" w:rsidRPr="0057138E">
        <w:rPr>
          <w:rFonts w:ascii="Times New Roman" w:hAnsi="Times New Roman" w:cs="Times New Roman"/>
          <w:color w:val="000000"/>
          <w:sz w:val="20"/>
          <w:szCs w:val="20"/>
        </w:rPr>
        <w:t>ниях с индивидуальным обучением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6.4. Получение дополнительных (в том числе</w:t>
      </w:r>
      <w:r w:rsidR="00EB5291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платных) образовательных услуг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6.5. Уважение человеческого достоинства, свободное выражение собственн</w:t>
      </w:r>
      <w:r w:rsidR="00EB5291" w:rsidRPr="0057138E">
        <w:rPr>
          <w:rFonts w:ascii="Times New Roman" w:hAnsi="Times New Roman" w:cs="Times New Roman"/>
          <w:color w:val="000000"/>
          <w:sz w:val="20"/>
          <w:szCs w:val="20"/>
        </w:rPr>
        <w:t>ых взглядов и убеждений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6.6. Условия образования, отвечающие требованиям избранных образовательных п</w:t>
      </w:r>
      <w:r w:rsidR="00EB5291" w:rsidRPr="0057138E">
        <w:rPr>
          <w:rFonts w:ascii="Times New Roman" w:hAnsi="Times New Roman" w:cs="Times New Roman"/>
          <w:color w:val="000000"/>
          <w:sz w:val="20"/>
          <w:szCs w:val="20"/>
        </w:rPr>
        <w:t>рограмм, безопасности и гигиены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6.7. Участие в общественной жизни детского объединен</w:t>
      </w:r>
      <w:r w:rsidR="00EB5291" w:rsidRPr="0057138E">
        <w:rPr>
          <w:rFonts w:ascii="Times New Roman" w:hAnsi="Times New Roman" w:cs="Times New Roman"/>
          <w:color w:val="000000"/>
          <w:sz w:val="20"/>
          <w:szCs w:val="20"/>
        </w:rPr>
        <w:t>ия, Учреждения в целом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2.6.8. </w:t>
      </w:r>
      <w:proofErr w:type="gramStart"/>
      <w:r w:rsidRPr="0057138E">
        <w:rPr>
          <w:rFonts w:ascii="Times New Roman" w:hAnsi="Times New Roman" w:cs="Times New Roman"/>
          <w:color w:val="000000"/>
          <w:sz w:val="20"/>
          <w:szCs w:val="20"/>
        </w:rPr>
        <w:t>Пользование в установленном в Учреждении порядке базами данных, информационно-методическими и библиотечными фондами, техническими средствами в соответствии с их учебным</w:t>
      </w:r>
      <w:r w:rsidR="00B515CD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5291" w:rsidRPr="0057138E">
        <w:rPr>
          <w:rFonts w:ascii="Times New Roman" w:hAnsi="Times New Roman" w:cs="Times New Roman"/>
          <w:color w:val="000000"/>
          <w:sz w:val="20"/>
          <w:szCs w:val="20"/>
        </w:rPr>
        <w:t>предназначением.</w:t>
      </w:r>
      <w:proofErr w:type="gramEnd"/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6.9.Требовать от педагога объективной оценки результатов сво</w:t>
      </w:r>
      <w:r w:rsidR="00EB5291" w:rsidRPr="0057138E">
        <w:rPr>
          <w:rFonts w:ascii="Times New Roman" w:hAnsi="Times New Roman" w:cs="Times New Roman"/>
          <w:color w:val="000000"/>
          <w:sz w:val="20"/>
          <w:szCs w:val="20"/>
        </w:rPr>
        <w:t>ей образовательной деятельности.</w:t>
      </w:r>
    </w:p>
    <w:p w:rsidR="004F6AFC" w:rsidRPr="0057138E" w:rsidRDefault="004F6AFC" w:rsidP="00E9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6.10. Получать полную и достоверную информацию об оценке своих знаний, умений и навыков,</w:t>
      </w:r>
      <w:r w:rsidR="00EB5291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о критериях оценки.</w:t>
      </w:r>
    </w:p>
    <w:p w:rsidR="004F6AFC" w:rsidRPr="0057138E" w:rsidRDefault="004F6AFC" w:rsidP="004A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2.6.11. Принимать участие в социально-культурных, оздоровительных и</w:t>
      </w:r>
      <w:r w:rsidR="00601FDA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др</w:t>
      </w:r>
      <w:r w:rsidR="00EB5291" w:rsidRPr="0057138E">
        <w:rPr>
          <w:rFonts w:ascii="Times New Roman" w:hAnsi="Times New Roman" w:cs="Times New Roman"/>
          <w:color w:val="000000"/>
          <w:sz w:val="20"/>
          <w:szCs w:val="20"/>
        </w:rPr>
        <w:t>угих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мероприятиях Учреждения.</w:t>
      </w:r>
    </w:p>
    <w:p w:rsidR="004F6AFC" w:rsidRPr="0057138E" w:rsidRDefault="004F6AFC" w:rsidP="00116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Срок действия договора</w:t>
      </w:r>
      <w:r w:rsidR="004164C9"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 другие условия</w:t>
      </w:r>
    </w:p>
    <w:p w:rsidR="004164C9" w:rsidRPr="0057138E" w:rsidRDefault="004164C9" w:rsidP="00116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</w:pPr>
      <w:r w:rsidRPr="0057138E">
        <w:rPr>
          <w:rFonts w:ascii="Times New Roman" w:hAnsi="Times New Roman" w:cs="Times New Roman"/>
          <w:bCs/>
          <w:color w:val="000000"/>
          <w:sz w:val="20"/>
          <w:szCs w:val="20"/>
        </w:rPr>
        <w:t>3.1. Договор вступает в силу с «___» _______________ 20____г. и действует до «___» _______________ 20___ г.</w:t>
      </w:r>
    </w:p>
    <w:p w:rsidR="004164C9" w:rsidRPr="0057138E" w:rsidRDefault="004164C9" w:rsidP="00B5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3.2. </w:t>
      </w:r>
      <w:proofErr w:type="gramStart"/>
      <w:r w:rsidRPr="0057138E">
        <w:rPr>
          <w:rFonts w:ascii="Times New Roman" w:hAnsi="Times New Roman" w:cs="Times New Roman"/>
          <w:color w:val="000000"/>
          <w:spacing w:val="-2"/>
          <w:sz w:val="20"/>
          <w:szCs w:val="20"/>
        </w:rPr>
        <w:t>Договор</w:t>
      </w:r>
      <w:proofErr w:type="gramEnd"/>
      <w:r w:rsidRPr="0057138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может быть расторгнут досрочно по соглашению Сторон или по требованию одной из Сторон по основаниям, предусмотренным действующим законодательством РФ. Обучающийся, достигший 14-летнего возраста, вправе в любое время расторгнуть настоящий договор только с письменного согласия родителей (законных представителей).</w:t>
      </w:r>
    </w:p>
    <w:p w:rsidR="004F6AFC" w:rsidRPr="0057138E" w:rsidRDefault="004164C9" w:rsidP="00B5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3.3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6213B2" w:rsidRPr="0057138E" w:rsidRDefault="004164C9" w:rsidP="00116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3.4.</w:t>
      </w:r>
      <w:r w:rsidR="00116D7E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13B2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неисполнения или ненадлежащего исполнения Сторонами </w:t>
      </w: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условий и </w:t>
      </w:r>
      <w:r w:rsidR="006213B2" w:rsidRPr="0057138E">
        <w:rPr>
          <w:rFonts w:ascii="Times New Roman" w:hAnsi="Times New Roman" w:cs="Times New Roman"/>
          <w:color w:val="000000"/>
          <w:sz w:val="20"/>
          <w:szCs w:val="20"/>
        </w:rPr>
        <w:t>обязательств по настоящему договору они несут ответственность, предусмотренную условиями договора и действующим законодательством РФ.</w:t>
      </w:r>
    </w:p>
    <w:p w:rsidR="004F6AFC" w:rsidRPr="0057138E" w:rsidRDefault="004164C9" w:rsidP="00B5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3.5.</w:t>
      </w:r>
      <w:r w:rsidR="006213B2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Споры по </w:t>
      </w:r>
      <w:r w:rsidR="00E156E5" w:rsidRPr="0057138E">
        <w:rPr>
          <w:rFonts w:ascii="Times New Roman" w:hAnsi="Times New Roman" w:cs="Times New Roman"/>
          <w:color w:val="000000"/>
          <w:sz w:val="20"/>
          <w:szCs w:val="20"/>
        </w:rPr>
        <w:t>договору разрешаются путе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м переговоров, в</w:t>
      </w:r>
      <w:r w:rsidR="006213B2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случае </w:t>
      </w:r>
      <w:proofErr w:type="spellStart"/>
      <w:r w:rsidR="006213B2" w:rsidRPr="0057138E">
        <w:rPr>
          <w:rFonts w:ascii="Times New Roman" w:hAnsi="Times New Roman" w:cs="Times New Roman"/>
          <w:color w:val="000000"/>
          <w:sz w:val="20"/>
          <w:szCs w:val="20"/>
        </w:rPr>
        <w:t>недостижения</w:t>
      </w:r>
      <w:proofErr w:type="spellEnd"/>
      <w:r w:rsidR="006213B2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согласия – 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в соответствии с д</w:t>
      </w:r>
      <w:r w:rsidR="00116D7E" w:rsidRPr="0057138E">
        <w:rPr>
          <w:rFonts w:ascii="Times New Roman" w:hAnsi="Times New Roman" w:cs="Times New Roman"/>
          <w:color w:val="000000"/>
          <w:sz w:val="20"/>
          <w:szCs w:val="20"/>
        </w:rPr>
        <w:t>ействующим законодательством РФ.</w:t>
      </w:r>
    </w:p>
    <w:p w:rsidR="004F6AFC" w:rsidRPr="0057138E" w:rsidRDefault="004164C9" w:rsidP="00B5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>3.6.</w:t>
      </w:r>
      <w:r w:rsidR="006213B2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Изменения и дополнения к договору являются его неотъемлемой частью, оформляются в письменном виде и</w:t>
      </w:r>
      <w:r w:rsidR="00116D7E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подписываются обеими Сторонами.</w:t>
      </w:r>
    </w:p>
    <w:p w:rsidR="003D140B" w:rsidRPr="00DD0D10" w:rsidRDefault="004164C9" w:rsidP="00B5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0D10">
        <w:rPr>
          <w:rFonts w:ascii="Times New Roman" w:hAnsi="Times New Roman" w:cs="Times New Roman"/>
          <w:color w:val="000000"/>
          <w:sz w:val="20"/>
          <w:szCs w:val="20"/>
        </w:rPr>
        <w:t>3.7.</w:t>
      </w:r>
      <w:r w:rsidR="006213B2" w:rsidRPr="00DD0D1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40B" w:rsidRPr="00DD0D10">
        <w:rPr>
          <w:rFonts w:ascii="Times New Roman" w:hAnsi="Times New Roman" w:cs="Times New Roman"/>
          <w:color w:val="000000"/>
          <w:sz w:val="20"/>
          <w:szCs w:val="20"/>
        </w:rPr>
        <w:t>Стороны</w:t>
      </w:r>
      <w:r w:rsidR="003D140B"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0D10" w:rsidRPr="00DD0D10">
        <w:rPr>
          <w:rFonts w:ascii="Times New Roman" w:hAnsi="Times New Roman" w:cs="Times New Roman"/>
          <w:iCs/>
          <w:color w:val="000000"/>
          <w:sz w:val="20"/>
          <w:szCs w:val="20"/>
        </w:rPr>
        <w:t>признают равную юридическую силу собственноручной подписи и факсимиле подписи (воспроизведенное механическим с</w:t>
      </w:r>
      <w:r w:rsidR="00DD0D10">
        <w:rPr>
          <w:rFonts w:ascii="Times New Roman" w:hAnsi="Times New Roman" w:cs="Times New Roman"/>
          <w:iCs/>
          <w:color w:val="000000"/>
          <w:sz w:val="20"/>
          <w:szCs w:val="20"/>
        </w:rPr>
        <w:t>пособом с использованием клише).</w:t>
      </w:r>
    </w:p>
    <w:p w:rsidR="004F6AFC" w:rsidRPr="0057138E" w:rsidRDefault="003D140B" w:rsidP="00B5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color w:val="000000"/>
          <w:sz w:val="20"/>
          <w:szCs w:val="20"/>
        </w:rPr>
        <w:t xml:space="preserve">3.8. </w:t>
      </w:r>
      <w:r w:rsidR="00116D7E" w:rsidRPr="0057138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оговор составлен в двух экземплярах, имеющих равную юридическую си</w:t>
      </w:r>
      <w:r w:rsidR="006213B2" w:rsidRPr="0057138E">
        <w:rPr>
          <w:rFonts w:ascii="Times New Roman" w:hAnsi="Times New Roman" w:cs="Times New Roman"/>
          <w:color w:val="000000"/>
          <w:sz w:val="20"/>
          <w:szCs w:val="20"/>
        </w:rPr>
        <w:t>лу, по одному для каждой Сторон</w:t>
      </w:r>
      <w:r w:rsidR="004F6AFC" w:rsidRPr="0057138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F6AFC" w:rsidRPr="0057138E" w:rsidRDefault="004164C9" w:rsidP="004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4F6AFC" w:rsidRPr="005713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DD0D1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дписи сторон</w:t>
      </w:r>
    </w:p>
    <w:tbl>
      <w:tblPr>
        <w:tblStyle w:val="a3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0"/>
        <w:gridCol w:w="5315"/>
      </w:tblGrid>
      <w:tr w:rsidR="004F6AFC" w:rsidRPr="00B515CD" w:rsidTr="004164C9">
        <w:trPr>
          <w:trHeight w:val="221"/>
        </w:trPr>
        <w:tc>
          <w:tcPr>
            <w:tcW w:w="5160" w:type="dxa"/>
            <w:tcMar>
              <w:left w:w="57" w:type="dxa"/>
              <w:right w:w="227" w:type="dxa"/>
            </w:tcMar>
          </w:tcPr>
          <w:p w:rsidR="00B515CD" w:rsidRPr="00B515CD" w:rsidRDefault="00B75E54" w:rsidP="00B75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1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реждение:</w:t>
            </w:r>
          </w:p>
        </w:tc>
        <w:tc>
          <w:tcPr>
            <w:tcW w:w="5315" w:type="dxa"/>
            <w:tcMar>
              <w:left w:w="227" w:type="dxa"/>
              <w:right w:w="57" w:type="dxa"/>
            </w:tcMar>
          </w:tcPr>
          <w:p w:rsidR="004F6AFC" w:rsidRPr="00B515CD" w:rsidRDefault="00B75E54" w:rsidP="00B75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1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онный представитель:</w:t>
            </w:r>
          </w:p>
        </w:tc>
      </w:tr>
      <w:tr w:rsidR="004F6AFC" w:rsidRPr="00B515CD" w:rsidTr="004164C9">
        <w:trPr>
          <w:trHeight w:val="331"/>
        </w:trPr>
        <w:tc>
          <w:tcPr>
            <w:tcW w:w="5160" w:type="dxa"/>
            <w:tcMar>
              <w:left w:w="57" w:type="dxa"/>
              <w:right w:w="227" w:type="dxa"/>
            </w:tcMar>
          </w:tcPr>
          <w:p w:rsidR="00B515CD" w:rsidRPr="00B515CD" w:rsidRDefault="00B515CD" w:rsidP="00554F3A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15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ое бюджетное </w:t>
            </w:r>
            <w:r w:rsidR="001124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иповое образовательное </w:t>
            </w:r>
            <w:r w:rsidRPr="00B515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режден</w:t>
            </w:r>
            <w:r w:rsidR="00416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е </w:t>
            </w:r>
            <w:r w:rsidRPr="00B515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рец учащейся молодежи Санкт-Петербурга</w:t>
            </w:r>
            <w:r w:rsidR="001124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ГБНОУ</w:t>
            </w:r>
            <w:r w:rsidR="00416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УМ СПб)</w:t>
            </w:r>
          </w:p>
          <w:p w:rsidR="00B515CD" w:rsidRPr="00B515CD" w:rsidRDefault="0077149F" w:rsidP="00B515C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186,</w:t>
            </w:r>
            <w:r w:rsidR="00B515CD" w:rsidRPr="00B515CD">
              <w:rPr>
                <w:rFonts w:ascii="Times New Roman" w:hAnsi="Times New Roman" w:cs="Times New Roman"/>
                <w:sz w:val="18"/>
                <w:szCs w:val="18"/>
              </w:rPr>
              <w:t xml:space="preserve"> Санкт-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ербург, ул. Малая Конюшенн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-</w:t>
            </w:r>
            <w:r w:rsidR="00B515CD" w:rsidRPr="00B515CD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5CD" w:rsidRPr="00B515CD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r w:rsidR="004164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515CD" w:rsidRPr="00B515C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  <w:p w:rsidR="003D140B" w:rsidRDefault="003D140B" w:rsidP="003D140B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фон: (812)571-08-89   </w:t>
            </w:r>
            <w:r w:rsidRPr="003D14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D14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D14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D140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D14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ice</w:t>
            </w:r>
            <w:r w:rsidRPr="003D140B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3D14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mspb</w:t>
            </w:r>
            <w:proofErr w:type="spellEnd"/>
            <w:r w:rsidRPr="003D1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D14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B515CD" w:rsidRPr="00B515CD" w:rsidRDefault="003D140B" w:rsidP="00B515C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140B">
              <w:rPr>
                <w:rFonts w:ascii="Times New Roman" w:hAnsi="Times New Roman" w:cs="Times New Roman"/>
                <w:sz w:val="18"/>
                <w:szCs w:val="18"/>
              </w:rPr>
              <w:t>ОГРН 10378430818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B515CD" w:rsidRPr="00B515CD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="00B515CD" w:rsidRPr="003D140B">
              <w:rPr>
                <w:rFonts w:ascii="Times New Roman" w:hAnsi="Times New Roman" w:cs="Times New Roman"/>
                <w:sz w:val="18"/>
                <w:szCs w:val="18"/>
              </w:rPr>
              <w:t xml:space="preserve"> 7825431466</w:t>
            </w:r>
            <w:r w:rsidR="004164C9" w:rsidRPr="003D1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B515CD" w:rsidRPr="00B515CD">
              <w:rPr>
                <w:rFonts w:ascii="Times New Roman" w:hAnsi="Times New Roman" w:cs="Times New Roman"/>
                <w:sz w:val="18"/>
                <w:szCs w:val="18"/>
              </w:rPr>
              <w:t xml:space="preserve">КПП 784101001 </w:t>
            </w:r>
          </w:p>
          <w:p w:rsidR="00B515CD" w:rsidRDefault="00B515CD" w:rsidP="00B515CD">
            <w:pPr>
              <w:rPr>
                <w:rFonts w:ascii="Times New Roman" w:hAnsi="Times New Roman" w:cs="Times New Roman"/>
                <w:szCs w:val="18"/>
              </w:rPr>
            </w:pPr>
          </w:p>
          <w:p w:rsidR="004776C9" w:rsidRPr="00267108" w:rsidRDefault="004776C9" w:rsidP="00B515CD">
            <w:pPr>
              <w:rPr>
                <w:rFonts w:ascii="Times New Roman" w:hAnsi="Times New Roman" w:cs="Times New Roman"/>
                <w:szCs w:val="18"/>
              </w:rPr>
            </w:pPr>
          </w:p>
          <w:p w:rsidR="004F6AFC" w:rsidRPr="004A5F65" w:rsidRDefault="00B515CD" w:rsidP="003D140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5C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3D140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  <w:r w:rsidRPr="00B515CD">
              <w:rPr>
                <w:rFonts w:ascii="Times New Roman" w:eastAsia="Arial" w:hAnsi="Times New Roman" w:cs="Times New Roman"/>
                <w:sz w:val="18"/>
                <w:szCs w:val="18"/>
                <w:lang w:bidi="ru-RU"/>
              </w:rPr>
              <w:t xml:space="preserve">Л.А. </w:t>
            </w:r>
            <w:proofErr w:type="spellStart"/>
            <w:r w:rsidRPr="00B515CD">
              <w:rPr>
                <w:rFonts w:ascii="Times New Roman" w:eastAsia="Arial" w:hAnsi="Times New Roman" w:cs="Times New Roman"/>
                <w:sz w:val="18"/>
                <w:szCs w:val="18"/>
                <w:lang w:bidi="ru-RU"/>
              </w:rPr>
              <w:t>Еселева</w:t>
            </w:r>
            <w:proofErr w:type="spellEnd"/>
          </w:p>
        </w:tc>
        <w:tc>
          <w:tcPr>
            <w:tcW w:w="5315" w:type="dxa"/>
            <w:tcMar>
              <w:left w:w="227" w:type="dxa"/>
              <w:right w:w="57" w:type="dxa"/>
            </w:tcMar>
          </w:tcPr>
          <w:p w:rsidR="004164C9" w:rsidRPr="00B515CD" w:rsidRDefault="004164C9" w:rsidP="0041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_______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  <w:p w:rsidR="004164C9" w:rsidRPr="00B515CD" w:rsidRDefault="004164C9" w:rsidP="0041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места жительства:__</w:t>
            </w:r>
            <w:r w:rsidRPr="00B51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</w:t>
            </w:r>
            <w:r w:rsidRPr="00B51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</w:t>
            </w:r>
          </w:p>
          <w:p w:rsidR="004164C9" w:rsidRPr="00B515CD" w:rsidRDefault="004164C9" w:rsidP="0041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</w:t>
            </w:r>
          </w:p>
          <w:p w:rsidR="004164C9" w:rsidRPr="00B515CD" w:rsidRDefault="004164C9" w:rsidP="0041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й телефон:__</w:t>
            </w:r>
            <w:r w:rsidRPr="00B51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  <w:p w:rsidR="004164C9" w:rsidRDefault="004164C9" w:rsidP="0041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данные</w:t>
            </w:r>
            <w:r w:rsidRPr="00B51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  <w:r w:rsidRPr="00B51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</w:t>
            </w:r>
          </w:p>
          <w:p w:rsidR="004164C9" w:rsidRPr="00B515CD" w:rsidRDefault="004164C9" w:rsidP="0041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B51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</w:t>
            </w:r>
          </w:p>
          <w:p w:rsidR="000055E8" w:rsidRDefault="004776C9" w:rsidP="003D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_______________________________________________________</w:t>
            </w:r>
          </w:p>
          <w:p w:rsidR="000055E8" w:rsidRDefault="004776C9" w:rsidP="003D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2"/>
                <w:szCs w:val="1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i/>
                <w:color w:val="000000"/>
                <w:sz w:val="12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серия, номер, кем, когда </w:t>
            </w:r>
            <w:r w:rsidRPr="004776C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ыдан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)                  </w:t>
            </w:r>
          </w:p>
          <w:p w:rsidR="004776C9" w:rsidRPr="004776C9" w:rsidRDefault="004776C9" w:rsidP="003D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3D140B" w:rsidRPr="003D140B" w:rsidRDefault="003D140B" w:rsidP="003D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D140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__________</w:t>
            </w:r>
            <w:r w:rsidRPr="003D140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/______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_</w:t>
            </w:r>
            <w:r w:rsidRPr="003D140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________________________</w:t>
            </w:r>
          </w:p>
          <w:p w:rsidR="004A5F65" w:rsidRPr="00267108" w:rsidRDefault="0057138E" w:rsidP="003D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vertAlign w:val="superscript"/>
              </w:rPr>
              <w:t xml:space="preserve">                </w:t>
            </w:r>
            <w:r w:rsidR="003D140B" w:rsidRPr="0057138E">
              <w:rPr>
                <w:rFonts w:ascii="Times New Roman" w:hAnsi="Times New Roman" w:cs="Times New Roman"/>
                <w:color w:val="000000"/>
                <w:szCs w:val="18"/>
                <w:vertAlign w:val="superscript"/>
              </w:rPr>
              <w:t xml:space="preserve">     (подпись)                             </w:t>
            </w:r>
            <w:r>
              <w:rPr>
                <w:rFonts w:ascii="Times New Roman" w:hAnsi="Times New Roman" w:cs="Times New Roman"/>
                <w:color w:val="000000"/>
                <w:szCs w:val="18"/>
                <w:vertAlign w:val="superscript"/>
              </w:rPr>
              <w:t xml:space="preserve">          </w:t>
            </w:r>
            <w:r w:rsidR="003D140B" w:rsidRPr="0057138E">
              <w:rPr>
                <w:rFonts w:ascii="Times New Roman" w:hAnsi="Times New Roman" w:cs="Times New Roman"/>
                <w:color w:val="000000"/>
                <w:szCs w:val="18"/>
                <w:vertAlign w:val="superscript"/>
              </w:rPr>
              <w:t xml:space="preserve">    (расшифровка подписи)</w:t>
            </w:r>
          </w:p>
        </w:tc>
      </w:tr>
    </w:tbl>
    <w:p w:rsidR="00554D11" w:rsidRPr="00DD0D10" w:rsidRDefault="00554D11" w:rsidP="00D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54D11">
        <w:rPr>
          <w:rFonts w:ascii="Times New Roman" w:hAnsi="Times New Roman" w:cs="Times New Roman"/>
          <w:bCs/>
          <w:color w:val="000000"/>
          <w:sz w:val="20"/>
          <w:szCs w:val="20"/>
        </w:rPr>
        <w:t>Ознакомлен с Уставом, Правилами для обучающихся, Положени</w:t>
      </w:r>
      <w:r w:rsidR="00DD0D10">
        <w:rPr>
          <w:rFonts w:ascii="Times New Roman" w:hAnsi="Times New Roman" w:cs="Times New Roman"/>
          <w:bCs/>
          <w:color w:val="000000"/>
          <w:sz w:val="20"/>
          <w:szCs w:val="20"/>
        </w:rPr>
        <w:t>ем</w:t>
      </w:r>
      <w:r w:rsidRPr="00554D1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б организации контрольно-пропускного режима,</w:t>
      </w:r>
      <w:r w:rsidR="002A44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A444D" w:rsidRPr="002A444D">
        <w:rPr>
          <w:rFonts w:ascii="Times New Roman" w:hAnsi="Times New Roman" w:cs="Times New Roman"/>
          <w:bCs/>
          <w:color w:val="000000"/>
          <w:sz w:val="20"/>
          <w:szCs w:val="20"/>
        </w:rPr>
        <w:t>Распоряжением Комитета по образованию от 30.10.2013 №2524-р</w:t>
      </w:r>
      <w:r w:rsidRPr="002A44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</w:t>
      </w:r>
      <w:r w:rsidRPr="00554D1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ы</w:t>
      </w:r>
      <w:r w:rsidR="00DD0D10">
        <w:rPr>
          <w:rFonts w:ascii="Times New Roman" w:hAnsi="Times New Roman" w:cs="Times New Roman"/>
          <w:bCs/>
          <w:color w:val="000000"/>
          <w:sz w:val="20"/>
          <w:szCs w:val="20"/>
        </w:rPr>
        <w:t>ми</w:t>
      </w:r>
      <w:r w:rsidRPr="00554D1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локальн</w:t>
      </w:r>
      <w:r w:rsidR="00DD0D10">
        <w:rPr>
          <w:rFonts w:ascii="Times New Roman" w:hAnsi="Times New Roman" w:cs="Times New Roman"/>
          <w:bCs/>
          <w:color w:val="000000"/>
          <w:sz w:val="20"/>
          <w:szCs w:val="20"/>
        </w:rPr>
        <w:t>ыми</w:t>
      </w:r>
      <w:r w:rsidRPr="00554D1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акт</w:t>
      </w:r>
      <w:r w:rsidR="00DD0D10">
        <w:rPr>
          <w:rFonts w:ascii="Times New Roman" w:hAnsi="Times New Roman" w:cs="Times New Roman"/>
          <w:bCs/>
          <w:color w:val="000000"/>
          <w:sz w:val="20"/>
          <w:szCs w:val="20"/>
        </w:rPr>
        <w:t>ами</w:t>
      </w:r>
      <w:r w:rsidR="00DD0D10" w:rsidRPr="00DD0D1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12498">
        <w:rPr>
          <w:rFonts w:ascii="Times New Roman" w:hAnsi="Times New Roman" w:cs="Times New Roman"/>
          <w:bCs/>
          <w:color w:val="000000"/>
          <w:sz w:val="20"/>
          <w:szCs w:val="20"/>
        </w:rPr>
        <w:t>ГБНОУ</w:t>
      </w:r>
      <w:r w:rsidR="00DD0D10" w:rsidRPr="00554D1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УМ СПб</w:t>
      </w:r>
      <w:r w:rsidR="00DD0D10">
        <w:rPr>
          <w:rFonts w:ascii="Times New Roman" w:hAnsi="Times New Roman" w:cs="Times New Roman"/>
          <w:bCs/>
          <w:color w:val="000000"/>
          <w:sz w:val="20"/>
          <w:szCs w:val="20"/>
        </w:rPr>
        <w:t>. Экземпляр Договора получен.</w:t>
      </w:r>
      <w:r w:rsidR="00DD0D10" w:rsidRPr="00DD0D10">
        <w:rPr>
          <w:rFonts w:ascii="Times New Roman" w:hAnsi="Times New Roman" w:cs="Times New Roman"/>
          <w:sz w:val="20"/>
        </w:rPr>
        <w:t xml:space="preserve"> </w:t>
      </w:r>
      <w:r w:rsidR="00DD0D10">
        <w:rPr>
          <w:rFonts w:ascii="Times New Roman" w:hAnsi="Times New Roman" w:cs="Times New Roman"/>
          <w:sz w:val="20"/>
        </w:rPr>
        <w:t>______________</w:t>
      </w:r>
      <w:r w:rsidR="00DD0D1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D0D10">
        <w:rPr>
          <w:rFonts w:ascii="Times New Roman" w:hAnsi="Times New Roman" w:cs="Times New Roman"/>
          <w:sz w:val="20"/>
        </w:rPr>
        <w:t>«___»_______ 20___г.</w:t>
      </w:r>
    </w:p>
    <w:p w:rsidR="004164C9" w:rsidRPr="00DD0D10" w:rsidRDefault="00DD0D10" w:rsidP="00DD0D10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  <w:szCs w:val="18"/>
          <w:vertAlign w:val="superscript"/>
        </w:rPr>
        <w:t xml:space="preserve">         (подпись)</w:t>
      </w:r>
      <w:bookmarkStart w:id="0" w:name="_GoBack"/>
      <w:bookmarkEnd w:id="0"/>
    </w:p>
    <w:sectPr w:rsidR="004164C9" w:rsidRPr="00DD0D10" w:rsidSect="000055E8">
      <w:pgSz w:w="11906" w:h="16838"/>
      <w:pgMar w:top="426" w:right="720" w:bottom="284" w:left="720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F6" w:rsidRDefault="006030F6" w:rsidP="00450437">
      <w:pPr>
        <w:spacing w:after="0" w:line="240" w:lineRule="auto"/>
      </w:pPr>
      <w:r>
        <w:separator/>
      </w:r>
    </w:p>
  </w:endnote>
  <w:endnote w:type="continuationSeparator" w:id="0">
    <w:p w:rsidR="006030F6" w:rsidRDefault="006030F6" w:rsidP="0045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F6" w:rsidRDefault="006030F6" w:rsidP="00450437">
      <w:pPr>
        <w:spacing w:after="0" w:line="240" w:lineRule="auto"/>
      </w:pPr>
      <w:r>
        <w:separator/>
      </w:r>
    </w:p>
  </w:footnote>
  <w:footnote w:type="continuationSeparator" w:id="0">
    <w:p w:rsidR="006030F6" w:rsidRDefault="006030F6" w:rsidP="00450437">
      <w:pPr>
        <w:spacing w:after="0" w:line="240" w:lineRule="auto"/>
      </w:pPr>
      <w:r>
        <w:continuationSeparator/>
      </w:r>
    </w:p>
  </w:footnote>
  <w:footnote w:id="1">
    <w:p w:rsidR="00450437" w:rsidRPr="0051783B" w:rsidRDefault="00450437" w:rsidP="0045043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51783B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1783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</w:t>
      </w:r>
      <w:r w:rsidRPr="0051783B">
        <w:rPr>
          <w:rFonts w:ascii="Times New Roman" w:hAnsi="Times New Roman" w:cs="Times New Roman"/>
          <w:sz w:val="16"/>
          <w:szCs w:val="16"/>
        </w:rPr>
        <w:t>есовершеннолетние в возрасте от четырнадцати до восемнадцати лет совершают сделки с пись</w:t>
      </w:r>
      <w:r>
        <w:rPr>
          <w:rFonts w:ascii="Times New Roman" w:hAnsi="Times New Roman" w:cs="Times New Roman"/>
          <w:sz w:val="16"/>
          <w:szCs w:val="16"/>
        </w:rPr>
        <w:t xml:space="preserve">менного согласия своих законных </w:t>
      </w:r>
      <w:r w:rsidRPr="0051783B">
        <w:rPr>
          <w:rFonts w:ascii="Times New Roman" w:hAnsi="Times New Roman" w:cs="Times New Roman"/>
          <w:sz w:val="16"/>
          <w:szCs w:val="16"/>
        </w:rPr>
        <w:t>представителей - родителей, усыновителей</w:t>
      </w:r>
      <w:r w:rsidR="00B768DC">
        <w:rPr>
          <w:rFonts w:ascii="Times New Roman" w:hAnsi="Times New Roman" w:cs="Times New Roman"/>
          <w:sz w:val="16"/>
          <w:szCs w:val="16"/>
        </w:rPr>
        <w:t xml:space="preserve"> или попечителей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:rsidR="00450437" w:rsidRDefault="00450437" w:rsidP="00450437">
      <w:pPr>
        <w:pStyle w:val="a5"/>
        <w:jc w:val="both"/>
        <w:rPr>
          <w:rFonts w:ascii="Times New Roman" w:hAnsi="Times New Roman" w:cs="Times New Roman"/>
          <w:sz w:val="16"/>
        </w:rPr>
      </w:pPr>
      <w:r w:rsidRPr="00B77494">
        <w:rPr>
          <w:rStyle w:val="a7"/>
          <w:rFonts w:ascii="Times New Roman" w:hAnsi="Times New Roman" w:cs="Times New Roman"/>
          <w:sz w:val="16"/>
        </w:rPr>
        <w:footnoteRef/>
      </w:r>
      <w:r w:rsidRPr="00B77494">
        <w:rPr>
          <w:rFonts w:ascii="Times New Roman" w:hAnsi="Times New Roman" w:cs="Times New Roman"/>
          <w:sz w:val="16"/>
        </w:rPr>
        <w:t xml:space="preserve"> Закон Санкт-Петербурга от 19.02.2014 </w:t>
      </w:r>
      <w:r>
        <w:rPr>
          <w:rFonts w:ascii="Times New Roman" w:hAnsi="Times New Roman" w:cs="Times New Roman"/>
          <w:sz w:val="16"/>
        </w:rPr>
        <w:t>№ 48-14 «</w:t>
      </w:r>
      <w:r w:rsidRPr="00B77494">
        <w:rPr>
          <w:rFonts w:ascii="Times New Roman" w:hAnsi="Times New Roman" w:cs="Times New Roman"/>
          <w:sz w:val="16"/>
        </w:rPr>
        <w:t xml:space="preserve">О мерах по предупреждению причинения вреда здоровью, физическому, интеллектуальному, психическому, духовному и нравственному развитию несовершеннолетних в Санкт-Петербурге и внесении изменений в Закон Санкт-Петербурга </w:t>
      </w:r>
      <w:r>
        <w:rPr>
          <w:rFonts w:ascii="Times New Roman" w:hAnsi="Times New Roman" w:cs="Times New Roman"/>
          <w:sz w:val="16"/>
        </w:rPr>
        <w:t>«</w:t>
      </w:r>
      <w:r w:rsidRPr="00B77494">
        <w:rPr>
          <w:rFonts w:ascii="Times New Roman" w:hAnsi="Times New Roman" w:cs="Times New Roman"/>
          <w:sz w:val="16"/>
        </w:rPr>
        <w:t>Об административных правонарушениях в Санкт-Петербурге</w:t>
      </w:r>
      <w:r>
        <w:rPr>
          <w:rFonts w:ascii="Times New Roman" w:hAnsi="Times New Roman" w:cs="Times New Roman"/>
          <w:sz w:val="16"/>
        </w:rPr>
        <w:t>» (принят ЗС СПб 29.01.2014).</w:t>
      </w:r>
    </w:p>
    <w:p w:rsidR="000055E8" w:rsidRDefault="000055E8" w:rsidP="00450437">
      <w:pPr>
        <w:pStyle w:val="a5"/>
        <w:jc w:val="both"/>
        <w:rPr>
          <w:rFonts w:ascii="Times New Roman" w:hAnsi="Times New Roman" w:cs="Times New Roman"/>
          <w:sz w:val="16"/>
        </w:rPr>
      </w:pPr>
    </w:p>
    <w:p w:rsidR="000055E8" w:rsidRPr="00C61A05" w:rsidRDefault="000055E8" w:rsidP="00450437">
      <w:pPr>
        <w:pStyle w:val="a5"/>
        <w:jc w:val="both"/>
        <w:rPr>
          <w:rFonts w:ascii="Times New Roman" w:hAnsi="Times New Roman" w:cs="Times New Roman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F0220"/>
    <w:multiLevelType w:val="hybridMultilevel"/>
    <w:tmpl w:val="7E8C25F6"/>
    <w:lvl w:ilvl="0" w:tplc="07D004A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FC"/>
    <w:rsid w:val="000055E8"/>
    <w:rsid w:val="00012F7D"/>
    <w:rsid w:val="000221D4"/>
    <w:rsid w:val="00072F59"/>
    <w:rsid w:val="00073C13"/>
    <w:rsid w:val="000A68A5"/>
    <w:rsid w:val="000D23DB"/>
    <w:rsid w:val="000E5D7B"/>
    <w:rsid w:val="00112498"/>
    <w:rsid w:val="00116D7E"/>
    <w:rsid w:val="0012006C"/>
    <w:rsid w:val="00133033"/>
    <w:rsid w:val="001505B3"/>
    <w:rsid w:val="001509F6"/>
    <w:rsid w:val="001D003B"/>
    <w:rsid w:val="001E21F2"/>
    <w:rsid w:val="00223B83"/>
    <w:rsid w:val="00267108"/>
    <w:rsid w:val="002851A4"/>
    <w:rsid w:val="002951B9"/>
    <w:rsid w:val="0029696B"/>
    <w:rsid w:val="002A444D"/>
    <w:rsid w:val="002F0912"/>
    <w:rsid w:val="003113A1"/>
    <w:rsid w:val="003D140B"/>
    <w:rsid w:val="003D4E16"/>
    <w:rsid w:val="004164C9"/>
    <w:rsid w:val="00441108"/>
    <w:rsid w:val="004462CD"/>
    <w:rsid w:val="00450437"/>
    <w:rsid w:val="004776C9"/>
    <w:rsid w:val="00485926"/>
    <w:rsid w:val="004A5F65"/>
    <w:rsid w:val="004B1174"/>
    <w:rsid w:val="004B63D1"/>
    <w:rsid w:val="004C70A8"/>
    <w:rsid w:val="004D1DB0"/>
    <w:rsid w:val="004E5656"/>
    <w:rsid w:val="004F6AFC"/>
    <w:rsid w:val="00511552"/>
    <w:rsid w:val="005300F6"/>
    <w:rsid w:val="00554D11"/>
    <w:rsid w:val="00554F3A"/>
    <w:rsid w:val="0057138E"/>
    <w:rsid w:val="00582A1F"/>
    <w:rsid w:val="005B4B04"/>
    <w:rsid w:val="005B650F"/>
    <w:rsid w:val="00601FDA"/>
    <w:rsid w:val="006030F6"/>
    <w:rsid w:val="006213B2"/>
    <w:rsid w:val="00652B3D"/>
    <w:rsid w:val="006663D6"/>
    <w:rsid w:val="006C0F4D"/>
    <w:rsid w:val="0071673B"/>
    <w:rsid w:val="00756242"/>
    <w:rsid w:val="00766AF8"/>
    <w:rsid w:val="0077149F"/>
    <w:rsid w:val="00887B7D"/>
    <w:rsid w:val="00932FD3"/>
    <w:rsid w:val="00940B79"/>
    <w:rsid w:val="00957EDF"/>
    <w:rsid w:val="009A6D04"/>
    <w:rsid w:val="009C3724"/>
    <w:rsid w:val="009C429B"/>
    <w:rsid w:val="009F66E8"/>
    <w:rsid w:val="00A24A5C"/>
    <w:rsid w:val="00A2561D"/>
    <w:rsid w:val="00AD3AFA"/>
    <w:rsid w:val="00AF398B"/>
    <w:rsid w:val="00B174D1"/>
    <w:rsid w:val="00B22B1F"/>
    <w:rsid w:val="00B515CD"/>
    <w:rsid w:val="00B745FB"/>
    <w:rsid w:val="00B75E54"/>
    <w:rsid w:val="00B768DC"/>
    <w:rsid w:val="00BB3AEF"/>
    <w:rsid w:val="00BF259C"/>
    <w:rsid w:val="00C03114"/>
    <w:rsid w:val="00C07685"/>
    <w:rsid w:val="00C10761"/>
    <w:rsid w:val="00C27287"/>
    <w:rsid w:val="00C30CDD"/>
    <w:rsid w:val="00C31C39"/>
    <w:rsid w:val="00C96811"/>
    <w:rsid w:val="00CB6C13"/>
    <w:rsid w:val="00CE6312"/>
    <w:rsid w:val="00DD0D10"/>
    <w:rsid w:val="00E126FD"/>
    <w:rsid w:val="00E156E5"/>
    <w:rsid w:val="00E87A34"/>
    <w:rsid w:val="00E907D9"/>
    <w:rsid w:val="00E9221B"/>
    <w:rsid w:val="00EB2CA3"/>
    <w:rsid w:val="00EB5291"/>
    <w:rsid w:val="00F13803"/>
    <w:rsid w:val="00F22140"/>
    <w:rsid w:val="00F31158"/>
    <w:rsid w:val="00F71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437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4504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5043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043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1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140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0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55E8"/>
  </w:style>
  <w:style w:type="paragraph" w:styleId="ad">
    <w:name w:val="footer"/>
    <w:basedOn w:val="a"/>
    <w:link w:val="ae"/>
    <w:uiPriority w:val="99"/>
    <w:unhideWhenUsed/>
    <w:rsid w:val="0000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5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437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4504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5043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043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1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140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0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55E8"/>
  </w:style>
  <w:style w:type="paragraph" w:styleId="ad">
    <w:name w:val="footer"/>
    <w:basedOn w:val="a"/>
    <w:link w:val="ae"/>
    <w:uiPriority w:val="99"/>
    <w:unhideWhenUsed/>
    <w:rsid w:val="0000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1004-5743-4AF8-BCBA-56878D47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Анна А. Букке</cp:lastModifiedBy>
  <cp:revision>4</cp:revision>
  <cp:lastPrinted>2015-04-08T12:28:00Z</cp:lastPrinted>
  <dcterms:created xsi:type="dcterms:W3CDTF">2017-03-15T10:53:00Z</dcterms:created>
  <dcterms:modified xsi:type="dcterms:W3CDTF">2017-05-19T12:46:00Z</dcterms:modified>
</cp:coreProperties>
</file>